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0" w:type="pct"/>
        <w:tblInd w:w="-900" w:type="dxa"/>
        <w:shd w:val="clear" w:color="auto" w:fill="7E97AD" w:themeFill="accent1"/>
        <w:tblLook w:val="04A0" w:firstRow="1" w:lastRow="0" w:firstColumn="1" w:lastColumn="0" w:noHBand="0" w:noVBand="1"/>
      </w:tblPr>
      <w:tblGrid>
        <w:gridCol w:w="6062"/>
        <w:gridCol w:w="5636"/>
      </w:tblGrid>
      <w:tr w:rsidRPr="00500CDB" w:rsidR="00467677" w:rsidTr="006D24C0" w14:paraId="07233E41" w14:textId="77777777">
        <w:tc>
          <w:tcPr>
            <w:tcW w:w="2591" w:type="pct"/>
            <w:shd w:val="clear" w:color="auto" w:fill="7E97AD" w:themeFill="accent1"/>
            <w:vAlign w:val="center"/>
          </w:tcPr>
          <w:p w:rsidRPr="00500CDB" w:rsidR="00467677" w:rsidP="00934358" w:rsidRDefault="005A68FB" w14:paraId="6EA0F699" w14:textId="77777777">
            <w:pPr>
              <w:pStyle w:val="Title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#Nav: /Header/DocumentTitle_Lbl"/>
                <w:tag w:val="#Nav: Standard_Sales_Invoice/1306"/>
                <w:id w:val="-1644800585"/>
                <w:placeholder>
                  <w:docPart w:val="8E07D996328D4017A345BBD1988BCEB4"/>
                </w:placeholder>
                <w:dataBinding w:prefixMappings="xmlns:ns0='urn:microsoft-dynamics-nav/reports/Standard_Sales_Invoice/1306/'" w:xpath="/ns0:NavWordReportXmlPart[1]/ns0:Header[1]/ns0:DocumentTitle_Lbl[1]" w:storeItemID="{DFF8BEC2-C0A4-435F-9715-E42E03FFB647}"/>
                <w:text/>
              </w:sdtPr>
              <w:sdtEndPr/>
              <w:sdtContent>
                <w:proofErr w:type="spellStart"/>
                <w:r w:rsidR="00467677">
                  <w:rPr>
                    <w:color w:val="FFFFFF" w:themeColor="background1"/>
                  </w:rPr>
                  <w:t>DocumentTitle_Lbl</w:t>
                </w:r>
                <w:proofErr w:type="spellEnd"/>
              </w:sdtContent>
            </w:sdt>
            <w:r w:rsidR="00467677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#Nav: /Header/DocumentNo"/>
                <w:tag w:val="#Nav: Standard_Sales_Invoice/1306"/>
                <w:id w:val="1714312729"/>
                <w:placeholder>
                  <w:docPart w:val="C5C66D8F686D4E64887C5551B6C2948F"/>
                </w:placeholder>
                <w:dataBinding w:prefixMappings="xmlns:ns0='urn:microsoft-dynamics-nav/reports/Standard_Sales_Invoice/1306/'" w:xpath="/ns0:NavWordReportXmlPart[1]/ns0:Header[1]/ns0:DocumentNo[1]" w:storeItemID="{DFF8BEC2-C0A4-435F-9715-E42E03FFB647}"/>
                <w:text/>
              </w:sdtPr>
              <w:sdtEndPr/>
              <w:sdtContent>
                <w:r w:rsidRPr="00500CDB" w:rsidR="00467677">
                  <w:rPr>
                    <w:color w:val="FFFFFF" w:themeColor="background1"/>
                    <w:lang w:val="da-DK"/>
                  </w:rPr>
                  <w:t>DocumentNo</w:t>
                </w:r>
              </w:sdtContent>
            </w:sdt>
          </w:p>
        </w:tc>
        <w:sdt>
          <w:sdtPr>
            <w:rPr>
              <w:color w:val="FFFFFF" w:themeColor="background1"/>
            </w:rPr>
            <w:alias w:val="#Nav: /Header/PostingDate"/>
            <w:tag w:val="#Nav: Standard_Sales_Invoice/1306"/>
            <w:id w:val="-1123770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PostingDate[1]" w:storeItemID="{DFF8BEC2-C0A4-435F-9715-E42E03FFB647}"/>
            <w:text/>
          </w:sdtPr>
          <w:sdtEndPr/>
          <w:sdtContent>
            <w:tc>
              <w:tcPr>
                <w:tcW w:w="2409" w:type="pct"/>
                <w:shd w:val="clear" w:color="auto" w:fill="7E97AD" w:themeFill="accent1"/>
                <w:vAlign w:val="center"/>
              </w:tcPr>
              <w:p w:rsidRPr="00500CDB" w:rsidR="00467677" w:rsidP="00934358" w:rsidRDefault="00EC6FFE" w14:paraId="30214365" w14:textId="473D2AD8">
                <w:pPr>
                  <w:pStyle w:val="Title"/>
                  <w:jc w:val="right"/>
                  <w:rPr>
                    <w:color w:val="FFFFFF" w:themeColor="background1"/>
                  </w:rPr>
                </w:pPr>
                <w:proofErr w:type="spellStart"/>
                <w:r>
                  <w:rPr>
                    <w:color w:val="FFFFFF" w:themeColor="background1"/>
                  </w:rPr>
                  <w:t>PostingDate</w:t>
                </w:r>
                <w:proofErr w:type="spellEnd"/>
              </w:p>
            </w:tc>
          </w:sdtContent>
        </w:sdt>
      </w:tr>
    </w:tbl>
    <w:tbl>
      <w:tblPr>
        <w:tblStyle w:val="TableGrid"/>
        <w:tblW w:w="5557" w:type="pct"/>
        <w:tblInd w:w="-9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3"/>
      </w:tblGrid>
      <w:tr w:rsidRPr="00204F31" w:rsidR="00A90C58" w:rsidTr="006D24C0" w14:paraId="2A827BDD" w14:textId="77777777">
        <w:trPr>
          <w:cantSplit/>
          <w:trHeight w:val="296"/>
        </w:trPr>
        <w:tc>
          <w:tcPr>
            <w:tcW w:w="5000" w:type="pct"/>
          </w:tcPr>
          <w:p w:rsidRPr="00FE41A7" w:rsidR="00A90C58" w:rsidP="00FE41A7" w:rsidRDefault="00A90C58" w14:paraId="6E17FECE" w14:textId="77777777">
            <w:pPr>
              <w:spacing w:before="40" w:after="40"/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</w:pPr>
          </w:p>
          <w:tbl>
            <w:tblPr>
              <w:tblW w:w="11533" w:type="dxa"/>
              <w:tblLook w:val="04A0" w:firstRow="1" w:lastRow="0" w:firstColumn="1" w:lastColumn="0" w:noHBand="0" w:noVBand="1"/>
              <w:tblDescription w:val="Billing and shipping info table"/>
            </w:tblPr>
            <w:tblGrid>
              <w:gridCol w:w="2835"/>
              <w:gridCol w:w="3604"/>
              <w:gridCol w:w="3033"/>
              <w:gridCol w:w="2061"/>
            </w:tblGrid>
            <w:tr w:rsidRPr="00FE41A7" w:rsidR="00A90C58" w:rsidTr="00882DBC" w14:paraId="5013D4DD" w14:textId="0E082DA1">
              <w:trPr>
                <w:trHeight w:val="303"/>
              </w:trPr>
              <w:tc>
                <w:tcPr>
                  <w:tcW w:w="1327" w:type="pct"/>
                  <w:tcBorders>
                    <w:bottom w:val="single" w:color="7E97AD" w:themeColor="accent1" w:sz="4" w:space="0"/>
                  </w:tcBorders>
                </w:tcPr>
                <w:p w:rsidRPr="00FE41A7" w:rsidR="00A90C58" w:rsidP="00FE41A7" w:rsidRDefault="00A90C58" w14:paraId="299711B5" w14:textId="34E4335D">
                  <w:pPr>
                    <w:spacing w:before="40" w:after="40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customer</w:t>
                  </w:r>
                  <w:r w:rsidR="0016179F"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 xml:space="preserve"> Address</w:t>
                  </w:r>
                </w:p>
              </w:tc>
              <w:tc>
                <w:tcPr>
                  <w:tcW w:w="1660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ShipToAddress_Lbl"/>
                    <w:tag w:val="#Nav: Standard_Sales_Invoice/1306"/>
                    <w:id w:val="950205815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_Lbl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EC6FFE" w14:paraId="455B2BCE" w14:textId="71EA43A4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ShipToAddress_Lbl</w:t>
                      </w:r>
                    </w:p>
                  </w:sdtContent>
                </w:sdt>
              </w:tc>
              <w:tc>
                <w:tcPr>
                  <w:tcW w:w="1081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PaymentTermsDescription_Lbl"/>
                    <w:tag w:val="#Nav: Standard_Sales_Invoice/1306"/>
                    <w:id w:val="67677505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_Lbl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EC6FFE" w14:paraId="55AC5A5F" w14:textId="5F269A42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PaymentTermsDescription_Lbl</w:t>
                      </w:r>
                    </w:p>
                  </w:sdtContent>
                </w:sdt>
              </w:tc>
              <w:tc>
                <w:tcPr>
                  <w:tcW w:w="932" w:type="pct"/>
                  <w:tcBorders>
                    <w:bottom w:val="single" w:color="7E97AD" w:themeColor="accent1" w:sz="4" w:space="0"/>
                  </w:tcBorders>
                </w:tcPr>
                <w:p w:rsidR="00A90C58" w:rsidP="008A4634" w:rsidRDefault="00A90C58" w14:paraId="6ACB28C4" w14:textId="4C73C5C7">
                  <w:pPr>
                    <w:spacing w:before="40" w:after="40"/>
                    <w:jc w:val="center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PO</w:t>
                  </w:r>
                </w:p>
              </w:tc>
            </w:tr>
            <w:tr w:rsidRPr="00FE41A7" w:rsidR="00A90C58" w:rsidTr="00882DBC" w14:paraId="44E12CA3" w14:textId="122F48D0">
              <w:trPr>
                <w:trHeight w:val="1318"/>
              </w:trPr>
              <w:tc>
                <w:tcPr>
                  <w:tcW w:w="1327" w:type="pct"/>
                  <w:tcBorders>
                    <w:top w:val="single" w:color="7E97AD" w:themeColor="accent1" w:sz="4" w:space="0"/>
                  </w:tcBorders>
                </w:tcPr>
                <w:p w:rsidRPr="00FE41A7" w:rsidR="00A90C58" w:rsidP="00FE41A7" w:rsidRDefault="005A68FB" w14:paraId="23DA00C6" w14:textId="2996311F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eastAsia="Cambria" w:cs="Times New Roman"/>
                        <w:kern w:val="20"/>
                        <w:sz w:val="20"/>
                        <w:szCs w:val="20"/>
                      </w:rPr>
                      <w:alias w:val="#Nav: /Header/CustomerAddress1"/>
                      <w:tag w:val="#Nav: Standard_Sales_Invoice/1306"/>
                      <w:id w:val="-554229858"/>
                      <w:placeholder>
                        <w:docPart w:val="BA022A3A2B7345CE9CECBA78D381A1E9"/>
                      </w:placeholder>
                      <w:dataBinding w:prefixMappings="xmlns:ns0='urn:microsoft-dynamics-nav/reports/Standard_Sales_Invoice/1306/'" w:xpath="/ns0:NavWordReportXmlPart[1]/ns0:Header[1]/ns0:CustomerAddress1[1]" w:storeItemID="{DFF8BEC2-C0A4-435F-9715-E42E03FFB647}"/>
                      <w:text/>
                    </w:sdtPr>
                    <w:sdtEndPr/>
                    <w:sdtContent>
                      <w:r w:rsidRPr="006C7074" w:rsidR="00A90C58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1</w:t>
                      </w:r>
                    </w:sdtContent>
                  </w:sdt>
                </w:p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2"/>
                    <w:tag w:val="#Nav: Standard_Sales_Invoice/1306"/>
                    <w:id w:val="161926562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2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7D5C6146" w14:textId="6CDDB5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3"/>
                    <w:tag w:val="#Nav: Standard_Sales_Invoice/1306"/>
                    <w:id w:val="-127817403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3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5C0CC738" w14:textId="0F76A55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4"/>
                    <w:tag w:val="#Nav: Standard_Sales_Invoice/1306"/>
                    <w:id w:val="913208570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4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714394DE" w14:textId="49789873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5"/>
                    <w:tag w:val="#Nav: Standard_Sales_Invoice/1306"/>
                    <w:id w:val="109620881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5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48B30D92" w14:textId="4980E37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5</w:t>
                      </w:r>
                    </w:p>
                  </w:sdtContent>
                </w:sdt>
              </w:tc>
              <w:tc>
                <w:tcPr>
                  <w:tcW w:w="1660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1"/>
                    <w:tag w:val="#Nav: Standard_Sales_Invoice/1306"/>
                    <w:id w:val="1963377541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1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17EF40E5" w14:textId="5AD20C21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1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2"/>
                    <w:tag w:val="#Nav: Standard_Sales_Invoice/1306"/>
                    <w:id w:val="-11336333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2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5099486A" w14:textId="1AAE261A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3"/>
                    <w:tag w:val="#Nav: Standard_Sales_Invoice/1306"/>
                    <w:id w:val="45668774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3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237BDF54" w14:textId="7DCE3D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4"/>
                    <w:tag w:val="#Nav: Standard_Sales_Invoice/1306"/>
                    <w:id w:val="-150767353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4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623364AB" w14:textId="7DAD6FA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5"/>
                    <w:tag w:val="#Nav: Standard_Sales_Invoice/1306"/>
                    <w:id w:val="1622961042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5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68A9D513" w14:textId="4869B55E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5</w:t>
                      </w:r>
                    </w:p>
                  </w:sdtContent>
                </w:sdt>
              </w:tc>
              <w:tc>
                <w:tcPr>
                  <w:tcW w:w="1081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PaymentTermsDescription"/>
                    <w:tag w:val="#Nav: Standard_Sales_Invoice/1306"/>
                    <w:id w:val="2203257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[1]" w:storeItemID="{DFF8BEC2-C0A4-435F-9715-E42E03FFB647}"/>
                    <w:text/>
                  </w:sdtPr>
                  <w:sdtEndPr/>
                  <w:sdtContent>
                    <w:p w:rsidRPr="00FE41A7" w:rsidR="00A90C58" w:rsidP="00FE41A7" w:rsidRDefault="00A90C58" w14:paraId="56603BC1" w14:textId="1DEFB42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PaymentTermsDescription</w:t>
                      </w:r>
                      <w:proofErr w:type="spellEnd"/>
                    </w:p>
                  </w:sdtContent>
                </w:sdt>
              </w:tc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ExternalDocumentNo"/>
                  <w:tag w:val="#Nav: Standard_Sales_Invoice/1306"/>
                  <w:id w:val="159720905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ExternalDocumentNo[1]" w:storeItemID="{DFF8BEC2-C0A4-435F-9715-E42E03FFB647}"/>
                  <w:text/>
                </w:sdtPr>
                <w:sdtEndPr/>
                <w:sdtContent>
                  <w:tc>
                    <w:tcPr>
                      <w:tcW w:w="932" w:type="pct"/>
                      <w:tcBorders>
                        <w:top w:val="single" w:color="7E97AD" w:themeColor="accent1" w:sz="4" w:space="0"/>
                      </w:tcBorders>
                    </w:tcPr>
                    <w:p w:rsidR="00A90C58" w:rsidP="008A4634" w:rsidRDefault="00596478" w14:paraId="3B091C9E" w14:textId="5A8FC1C2">
                      <w:pPr>
                        <w:spacing w:before="40" w:after="40"/>
                        <w:jc w:val="center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ExternalDocumentNo</w:t>
                      </w:r>
                      <w:proofErr w:type="spellEnd"/>
                    </w:p>
                  </w:tc>
                </w:sdtContent>
              </w:sdt>
            </w:tr>
            <w:tr w:rsidRPr="00FE41A7" w:rsidR="00391FEE" w:rsidTr="00882DBC" w14:paraId="13DF8173" w14:textId="77777777">
              <w:trPr>
                <w:trHeight w:val="197"/>
              </w:trPr>
              <w:tc>
                <w:tcPr>
                  <w:tcW w:w="1327" w:type="pct"/>
                </w:tcPr>
                <w:p w:rsidRPr="00391FEE" w:rsidR="00391FEE" w:rsidP="00FE41A7" w:rsidRDefault="00391FEE" w14:paraId="26549194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660" w:type="pct"/>
                </w:tcPr>
                <w:p w:rsidRPr="00391FEE" w:rsidR="00391FEE" w:rsidP="00FE41A7" w:rsidRDefault="00391FEE" w14:paraId="15619F7A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081" w:type="pct"/>
                </w:tcPr>
                <w:p w:rsidRPr="00391FEE" w:rsidR="00391FEE" w:rsidP="00FE41A7" w:rsidRDefault="00391FEE" w14:paraId="5D2FD473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932" w:type="pct"/>
                </w:tcPr>
                <w:p w:rsidRPr="00391FEE" w:rsidR="00391FEE" w:rsidP="008A4634" w:rsidRDefault="00391FEE" w14:paraId="0EF62469" w14:textId="77777777">
                  <w:pPr>
                    <w:spacing w:before="40" w:after="40"/>
                    <w:jc w:val="center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</w:tr>
            <w:tr w:rsidRPr="00FE41A7" w:rsidR="00A90C58" w:rsidTr="00057C14" w14:paraId="123E2849" w14:textId="05F26932">
              <w:trPr>
                <w:trHeight w:val="364"/>
              </w:trPr>
              <w:sdt>
                <w:sdtPr>
                  <w:rPr>
                    <w:rFonts w:asciiTheme="majorHAnsi" w:hAnsiTheme="majorHAnsi"/>
                  </w:rPr>
                  <w:alias w:val="#Nav: /Header/SalesPerson_Lbl"/>
                  <w:tag w:val="#Nav: Standard_Sales_Invoice/1306"/>
                  <w:id w:val="-2009583686"/>
                  <w:placeholder>
                    <w:docPart w:val="58C4F2B2B37D4C16802A9BE9DA2777BA"/>
                  </w:placeholder>
                  <w:dataBinding w:prefixMappings="xmlns:ns0='urn:microsoft-dynamics-nav/reports/Standard_Sales_Invoice/1306/'" w:xpath="/ns0:NavWordReportXmlPart[1]/ns0:Header[1]/ns0:SalesPerson_Lbl[1]" w:storeItemID="{DFF8BEC2-C0A4-435F-9715-E42E03FFB647}"/>
                  <w:text/>
                </w:sdtPr>
                <w:sdtEndPr/>
                <w:sdtContent>
                  <w:tc>
                    <w:tcPr>
                      <w:tcW w:w="1327" w:type="pct"/>
                      <w:tcBorders>
                        <w:bottom w:val="single" w:color="7E97AD" w:sz="4" w:space="0"/>
                      </w:tcBorders>
                    </w:tcPr>
                    <w:p w:rsidRPr="00D6419E" w:rsidR="00A90C58" w:rsidP="00427CAA" w:rsidRDefault="006D24C0" w14:paraId="0D7A34AC" w14:textId="7A566467">
                      <w:pPr>
                        <w:pStyle w:val="TableHeading"/>
                        <w:rPr>
                          <w:color w:val="595959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alesPerson_Lbl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2073113844"/>
                  <w:placeholder>
                    <w:docPart w:val="AAD9650A4326475787A7151B5A68ACEE"/>
                  </w:placeholder>
                  <w15:dataBinding w:prefixMappings="xmlns:ns0='urn:microsoft-dynamics-nav/reports/Standard_Sales_Invoice/1306/' " w:xpath="/ns0:NavWordReportXmlPart[1]/ns0:Header[1]/ns0:ShippingAgentCode_Lbl[1]" w:storeItemID="{DFF8BEC2-C0A4-435F-9715-E42E03FFB647}" w16sdtdh:storeItemChecksum="T+F2ug=="/>
                </w:sdtPr>
                <w:sdtEndPr/>
                <w:sdtContent>
                  <w:tc>
                    <w:tcPr>
                      <w:tcW w:w="1660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6D24C0" w:rsidRDefault="00FB0CC8" w14:paraId="46F71DDC" w14:textId="32156AB6">
                      <w:pPr>
                        <w:spacing w:before="40" w:after="40"/>
                        <w:rPr>
                          <w:rFonts w:asciiTheme="majorHAnsi" w:hAnsiTheme="majorHAnsi" w:cstheme="majorHAnsi"/>
                          <w:color w:val="59595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ShippingAgentCod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91706851"/>
                  <w:placeholder>
                    <w:docPart w:val="EB462373EEA84DDCABE95A7C5F4499EB"/>
                  </w:placeholder>
                  <w15:dataBinding w:prefixMappings="xmlns:ns0='urn:microsoft-dynamics-nav/reports/Standard_Sales_Invoice/1306/' " w:xpath="/ns0:NavWordReportXmlPart[1]/ns0:Header[1]/ns0:PackageTrackingNo_Lbl[1]" w:storeItemID="{DFF8BEC2-C0A4-435F-9715-E42E03FFB647}" w16sdtdh:storeItemChecksum="T+F2ug=="/>
                </w:sdtPr>
                <w:sdtEndPr/>
                <w:sdtContent>
                  <w:tc>
                    <w:tcPr>
                      <w:tcW w:w="1081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FE41A7" w:rsidRDefault="00FB0CC8" w14:paraId="114153F2" w14:textId="34E9C4D4">
                      <w:pPr>
                        <w:spacing w:before="40" w:after="40"/>
                        <w:rPr>
                          <w:rFonts w:eastAsia="Cambria" w:asciiTheme="majorHAnsi" w:hAnsiTheme="majorHAnsi" w:cstheme="majorHAnsi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PackageTrackingNo_Lbl</w:t>
                      </w:r>
                      <w:proofErr w:type="spellEnd"/>
                    </w:p>
                  </w:tc>
                </w:sdtContent>
              </w:sdt>
              <w:tc>
                <w:tcPr>
                  <w:tcW w:w="932" w:type="pct"/>
                  <w:tcBorders>
                    <w:bottom w:val="single" w:color="7E97AD" w:sz="4" w:space="0"/>
                  </w:tcBorders>
                </w:tcPr>
                <w:p w:rsidR="00A90C58" w:rsidP="00FE41A7" w:rsidRDefault="00A90C58" w14:paraId="3FBA5E22" w14:textId="6ABC3C42">
                  <w:pPr>
                    <w:spacing w:before="40" w:after="40"/>
                    <w:rPr>
                      <w:rFonts w:eastAsia="Cambria" w:cs="Times New Roman" w:asciiTheme="majorHAnsi" w:hAnsiTheme="majorHAnsi"/>
                      <w:color w:val="7E97AD" w:themeColor="accent1"/>
                      <w:kern w:val="20"/>
                      <w:sz w:val="20"/>
                      <w:szCs w:val="20"/>
                    </w:rPr>
                  </w:pPr>
                </w:p>
              </w:tc>
            </w:tr>
            <w:tr w:rsidRPr="00FE41A7" w:rsidR="00A90C58" w:rsidTr="00057C14" w14:paraId="2E288821" w14:textId="0B7C6129">
              <w:trPr>
                <w:trHeight w:val="428"/>
              </w:trPr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SalesPersonName"/>
                  <w:tag w:val="#Nav: Standard_Sales_Invoice/1306"/>
                  <w:id w:val="-1560781762"/>
                  <w:placeholder>
                    <w:docPart w:val="96614B9496A44E049CB1E961DAEFA8D0"/>
                  </w:placeholder>
                  <w:dataBinding w:prefixMappings="xmlns:ns0='urn:microsoft-dynamics-nav/reports/Standard_Sales_Invoice/1306/'" w:xpath="/ns0:NavWordReportXmlPart[1]/ns0:Header[1]/ns0:SalesPersonName[1]" w:storeItemID="{DFF8BEC2-C0A4-435F-9715-E42E03FFB647}"/>
                  <w:text/>
                </w:sdtPr>
                <w:sdtEndPr/>
                <w:sdtContent>
                  <w:tc>
                    <w:tcPr>
                      <w:tcW w:w="1327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6D24C0" w14:paraId="759C22ED" w14:textId="7B8A8184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alesPersonNam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-1959101094"/>
                  <w:placeholder>
                    <w:docPart w:val="319BAF930D644A619008129585A462D9"/>
                  </w:placeholder>
                  <w15:dataBinding w:prefixMappings="xmlns:ns0='urn:microsoft-dynamics-nav/reports/Standard_Sales_Invoice/1306/' " w:xpath="/ns0:NavWordReportXmlPart[1]/ns0:Header[1]/ns0:ShippingAgentCode[1]" w:storeItemID="{DFF8BEC2-C0A4-435F-9715-E42E03FFB647}" w16sdtdh:storeItemChecksum="T+F2ug=="/>
                </w:sdtPr>
                <w:sdtEndPr/>
                <w:sdtContent>
                  <w:tc>
                    <w:tcPr>
                      <w:tcW w:w="1660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FB0CC8" w14:paraId="28E74E65" w14:textId="6982816A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ShippingAgentCod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1096444875"/>
                  <w:placeholder>
                    <w:docPart w:val="472123601BDD4C8EA60F7B8DD57D5C8E"/>
                  </w:placeholder>
                  <w15:dataBinding w:prefixMappings="xmlns:ns0='urn:microsoft-dynamics-nav/reports/Standard_Sales_Invoice/1306/' " w:xpath="/ns0:NavWordReportXmlPart[1]/ns0:Header[1]/ns0:PackageTrackingNo[1]" w:storeItemID="{DFF8BEC2-C0A4-435F-9715-E42E03FFB647}" w16sdtdh:storeItemChecksum="T+F2ug=="/>
                </w:sdtPr>
                <w:sdtEndPr/>
                <w:sdtContent>
                  <w:tc>
                    <w:tcPr>
                      <w:tcW w:w="1081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FB0CC8" w14:paraId="4CB746EB" w14:textId="60E46BD9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PackageTrackingNo</w:t>
                      </w:r>
                      <w:proofErr w:type="spellEnd"/>
                    </w:p>
                  </w:tc>
                </w:sdtContent>
              </w:sdt>
              <w:tc>
                <w:tcPr>
                  <w:tcW w:w="932" w:type="pct"/>
                  <w:tcBorders>
                    <w:top w:val="single" w:color="7E97AD" w:sz="4" w:space="0"/>
                  </w:tcBorders>
                </w:tcPr>
                <w:p w:rsidR="00A90C58" w:rsidP="00FE41A7" w:rsidRDefault="00A90C58" w14:paraId="3DA8075C" w14:textId="7DC92039">
                  <w:pPr>
                    <w:spacing w:before="40" w:after="40"/>
                    <w:contextualSpacing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</w:p>
              </w:tc>
            </w:tr>
          </w:tbl>
          <w:p w:rsidR="00A90C58" w:rsidP="00D54DEE" w:rsidRDefault="00A90C58" w14:paraId="63FB1CE6" w14:textId="77777777">
            <w:pPr>
              <w:pStyle w:val="NoSpacing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="-900" w:tblpY="124"/>
        <w:tblW w:w="11700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707"/>
        <w:gridCol w:w="2228"/>
        <w:gridCol w:w="1350"/>
        <w:gridCol w:w="720"/>
        <w:gridCol w:w="810"/>
        <w:gridCol w:w="294"/>
        <w:gridCol w:w="516"/>
        <w:gridCol w:w="1350"/>
        <w:gridCol w:w="164"/>
        <w:gridCol w:w="1366"/>
      </w:tblGrid>
      <w:tr w:rsidRPr="00E22540" w:rsidR="00D3403D" w:rsidTr="0079341E" w14:paraId="520AF69D" w14:textId="77777777">
        <w:trPr>
          <w:trHeight w:val="497"/>
        </w:trPr>
        <w:tc>
          <w:tcPr>
            <w:tcW w:w="1195" w:type="dxa"/>
            <w:shd w:val="clear" w:color="auto" w:fill="7E97AD" w:themeFill="accent1"/>
            <w:vAlign w:val="center"/>
          </w:tcPr>
          <w:p w:rsidR="00D3403D" w:rsidP="001A76D3" w:rsidRDefault="00D3403D" w14:paraId="37EEEB62" w14:textId="26E64820">
            <w:pPr>
              <w:pStyle w:val="Heading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ine No.</w:t>
            </w:r>
          </w:p>
        </w:tc>
        <w:tc>
          <w:tcPr>
            <w:tcW w:w="1707" w:type="dxa"/>
            <w:shd w:val="clear" w:color="auto" w:fill="7E97AD" w:themeFill="accent1"/>
            <w:vAlign w:val="center"/>
          </w:tcPr>
          <w:p w:rsidR="00D3403D" w:rsidP="001A76D3" w:rsidRDefault="005A68FB" w14:paraId="6AD6A6E6" w14:textId="639109E1">
            <w:pPr>
              <w:pStyle w:val="Heading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Line/ItemNo_Line_Lbl"/>
                <w:tag w:val="#Nav: Standard_Sales_Invoice/1306"/>
                <w:id w:val="192586490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Line[1]/ns0:ItemNo_Line_Lbl[1]" w:storeItemID="{DFF8BEC2-C0A4-435F-9715-E42E03FFB647}"/>
                <w:text/>
              </w:sdtPr>
              <w:sdtEndPr/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ItemNo_Line_Lbl</w:t>
                </w:r>
                <w:proofErr w:type="spellEnd"/>
              </w:sdtContent>
            </w:sdt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Description_Line_Lbl"/>
            <w:tag w:val="#Nav: Standard_Sales_Invoice/1306"/>
            <w:id w:val="1545399846"/>
            <w:placeholder>
              <w:docPart w:val="BBEA074693C04DDDB4011BC7AA0D912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EndPr/>
          <w:sdtContent>
            <w:tc>
              <w:tcPr>
                <w:tcW w:w="2228" w:type="dxa"/>
                <w:shd w:val="clear" w:color="auto" w:fill="7E97AD" w:themeFill="accent1"/>
                <w:vAlign w:val="center"/>
              </w:tcPr>
              <w:p w:rsidRPr="00E22540" w:rsidR="00D3403D" w:rsidP="001A76D3" w:rsidRDefault="00EC6FFE" w14:paraId="37CD2767" w14:textId="687AF5AF">
                <w:pPr>
                  <w:pStyle w:val="Heading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ShipmentDate_Line_Lbl"/>
            <w:tag w:val="#Nav: Standard_Sales_Invoice/1306"/>
            <w:id w:val="-833229876"/>
            <w:placeholder>
              <w:docPart w:val="BBEA074693C04DDDB4011BC7AA0D9127"/>
            </w:placeholder>
            <w:dataBinding w:prefixMappings="xmlns:ns0='urn:microsoft-dynamics-nav/reports/Standard_Sales_Invoice/1306/'" w:xpath="/ns0:NavWordReportXmlPart[1]/ns0:Header[1]/ns0:Line[1]/ns0:ShipmentDate_Line_Lbl[1]" w:storeItemID="{DFF8BEC2-C0A4-435F-9715-E42E03FFB647}"/>
            <w:text/>
          </w:sdtPr>
          <w:sdtEndPr/>
          <w:sdtContent>
            <w:tc>
              <w:tcPr>
                <w:tcW w:w="1350" w:type="dxa"/>
                <w:shd w:val="clear" w:color="auto" w:fill="7E97AD" w:themeFill="accent1"/>
                <w:vAlign w:val="center"/>
              </w:tcPr>
              <w:p w:rsidRPr="00E22540" w:rsidR="00D3403D" w:rsidP="006D24C0" w:rsidRDefault="00EC6FFE" w14:paraId="546D6E7D" w14:textId="26CAD7C7">
                <w:pPr>
                  <w:pStyle w:val="Heading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ShipmentDate_Line_Lbl</w:t>
                </w:r>
                <w:proofErr w:type="spellEnd"/>
              </w:p>
            </w:tc>
          </w:sdtContent>
        </w:sdt>
        <w:tc>
          <w:tcPr>
            <w:tcW w:w="720" w:type="dxa"/>
            <w:shd w:val="clear" w:color="auto" w:fill="7E97AD" w:themeFill="accent1"/>
            <w:vAlign w:val="center"/>
          </w:tcPr>
          <w:p w:rsidRPr="00E22540" w:rsidR="00D3403D" w:rsidP="006D24C0" w:rsidRDefault="00D3403D" w14:paraId="0534839C" w14:textId="612F22BD">
            <w:pPr>
              <w:pStyle w:val="Heading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Qty</w:t>
            </w:r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Unit_Lbl"/>
            <w:tag w:val="#Nav: Standard_Sales_Invoice/1306"/>
            <w:id w:val="-92247916"/>
            <w:placeholder>
              <w:docPart w:val="67197DA8EEF14D4697506F7ABFC95E16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EndPr/>
          <w:sdtContent>
            <w:tc>
              <w:tcPr>
                <w:tcW w:w="810" w:type="dxa"/>
                <w:shd w:val="clear" w:color="auto" w:fill="7E97AD" w:themeFill="accent1"/>
                <w:vAlign w:val="center"/>
              </w:tcPr>
              <w:p w:rsidRPr="00E22540" w:rsidR="00D3403D" w:rsidP="006D24C0" w:rsidRDefault="00EC6FFE" w14:paraId="4AA9B51D" w14:textId="1FC2B6D8">
                <w:pPr>
                  <w:pStyle w:val="Heading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UnitPrice_Lbl2"/>
            <w:tag w:val="#Nav: Standard_Sales_Invoice/1306"/>
            <w:id w:val="-992713755"/>
            <w:placeholder>
              <w:docPart w:val="67197DA8EEF14D4697506F7ABFC95E16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15:appearance w15:val="hidden"/>
            <w:text/>
          </w:sdtPr>
          <w:sdtEndPr/>
          <w:sdtContent>
            <w:tc>
              <w:tcPr>
                <w:tcW w:w="810" w:type="dxa"/>
                <w:gridSpan w:val="2"/>
                <w:shd w:val="clear" w:color="auto" w:fill="7E97AD" w:themeFill="accent1"/>
                <w:vAlign w:val="center"/>
              </w:tcPr>
              <w:p w:rsidRPr="00E22540" w:rsidR="00D3403D" w:rsidP="00EE2723" w:rsidRDefault="00EC6FFE" w14:paraId="6B95F146" w14:textId="52C878EA">
                <w:pPr>
                  <w:pStyle w:val="Heading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UnitPrice_Lbl2</w:t>
                </w:r>
              </w:p>
            </w:tc>
          </w:sdtContent>
        </w:sdt>
        <w:tc>
          <w:tcPr>
            <w:tcW w:w="1350" w:type="dxa"/>
            <w:shd w:val="clear" w:color="auto" w:fill="7E97AD" w:themeFill="accent1"/>
            <w:vAlign w:val="center"/>
          </w:tcPr>
          <w:p w:rsidRPr="00E22540" w:rsidR="00D3403D" w:rsidP="006D24C0" w:rsidRDefault="005A68FB" w14:paraId="7255FF2A" w14:textId="45205BAF">
            <w:pPr>
              <w:pStyle w:val="Heading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SalesInvoiceLineDiscount_Lbl"/>
                <w:tag w:val="#Nav: Standard_Sales_Invoice/1306"/>
                <w:id w:val="-1060084858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SalesInvoiceLineDiscount_Lbl[1]" w:storeItemID="{DFF8BEC2-C0A4-435F-9715-E42E03FFB647}"/>
                <w:text/>
              </w:sdtPr>
              <w:sdtEndPr/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SalesInvoiceLineDiscount_Lbl</w:t>
                </w:r>
                <w:proofErr w:type="spellEnd"/>
              </w:sdtContent>
            </w:sdt>
          </w:p>
        </w:tc>
        <w:tc>
          <w:tcPr>
            <w:tcW w:w="1530" w:type="dxa"/>
            <w:gridSpan w:val="2"/>
            <w:shd w:val="clear" w:color="auto" w:fill="7E97AD" w:themeFill="accent1"/>
            <w:tcMar>
              <w:right w:w="0" w:type="dxa"/>
            </w:tcMar>
            <w:vAlign w:val="center"/>
          </w:tcPr>
          <w:p w:rsidRPr="00E22540" w:rsidR="00D3403D" w:rsidP="001A76D3" w:rsidRDefault="005A68FB" w14:paraId="682AEE75" w14:textId="43815D18">
            <w:pPr>
              <w:pStyle w:val="Heading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Line/LineAmount_Lbl"/>
                <w:tag w:val="#Nav: Standard_Sales_Invoice/1306"/>
                <w:id w:val="-1881476720"/>
                <w:placeholder>
                  <w:docPart w:val="67197DA8EEF14D4697506F7ABFC95E16"/>
                </w:placeholder>
                <w:dataBinding w:prefixMappings="xmlns:ns0='urn:microsoft-dynamics-nav/reports/Standard_Sales_Invoice/1306/'" w:xpath="/ns0:NavWordReportXmlPart[1]/ns0:Header[1]/ns0:Line[1]/ns0:LineAmount_Lbl[1]" w:storeItemID="{DFF8BEC2-C0A4-435F-9715-E42E03FFB647}"/>
                <w:text/>
              </w:sdtPr>
              <w:sdtEndPr/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LineAmount_Lbl</w:t>
                </w:r>
                <w:proofErr w:type="spellEnd"/>
              </w:sdtContent>
            </w:sdt>
          </w:p>
        </w:tc>
      </w:tr>
      <w:sdt>
        <w:sdtPr>
          <w:rPr>
            <w:b/>
            <w:bCs/>
            <w:sz w:val="20"/>
            <w:szCs w:val="20"/>
            <w:lang w:val="da-DK"/>
          </w:rPr>
          <w:alias w:val="#Nav: /Header/Line"/>
          <w:tag w:val="#Nav: Standard_Sales_Invoice/1306"/>
          <w:id w:val="1342044286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da-DK"/>
              </w:rPr>
              <w:id w:val="-1674254062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sz w:val="20"/>
                    <w:szCs w:val="20"/>
                    <w:lang w:val="da-DK"/>
                  </w:rPr>
                  <w:id w:val="705600153"/>
                  <w15:repeatingSection/>
                </w:sdtPr>
                <w:sdtEndPr>
                  <w:rPr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  <w:sz w:val="20"/>
                        <w:szCs w:val="20"/>
                        <w:lang w:val="da-DK"/>
                      </w:rPr>
                      <w:id w:val="-870763579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da-DK"/>
                          </w:rPr>
                          <w:id w:val="1057815272"/>
                          <w15:repeatingSection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  <w:lang w:val="da-DK"/>
                              </w:rPr>
                              <w:id w:val="-113671008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da-DK"/>
                                  </w:rPr>
                                  <w:id w:val="666288833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bCs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da-DK"/>
                                      </w:rPr>
                                      <w:id w:val="110791024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bCs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da-DK"/>
                                          </w:rPr>
                                          <w:id w:val="-1721517930"/>
                                          <w15:repeatingSection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da-DK"/>
                                              </w:rPr>
                                              <w:id w:val="966777941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EndPr>
                                              <w:rPr>
                                                <w:b w:val="0"/>
                                                <w:bCs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da-DK"/>
                                                  </w:rPr>
                                                  <w:alias w:val="#Nav: /Header/Line"/>
                                                  <w:tag w:val="#Nav: Standard_Sales_Invoice/1306"/>
                                                  <w:id w:val="-2130230509"/>
                                                  <w15:repeatingSection/>
                                                </w:sdtPr>
                                                <w:sdtEndPr>
                                                  <w:rPr>
                                                    <w:b w:val="0"/>
                                                    <w:bCs w:val="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val="da-DK"/>
                                                      </w:rPr>
                                                      <w:id w:val="918987460"/>
                                                      <w:placeholder>
                                                        <w:docPart w:val="150D80209DE9442D99CDA76B754131C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>
                                                      <w:rPr>
                                                        <w:b w:val="0"/>
                                                        <w:bCs w:val="0"/>
                                                      </w:rPr>
                                                    </w:sdtEndPr>
                                                    <w:sdtContent>
                                                      <w:tr w:rsidRPr="00026973" w:rsidR="00D3403D" w:rsidTr="005A68FB" w14:paraId="0BA3DC1D" w14:textId="2D27638B">
                                                        <w:trPr>
                                                          <w:trHeight w:val="205"/>
                                                        </w:trPr>
                                                        <w:tc>
                                                          <w:tcPr>
                                                            <w:tcW w:w="1195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Pr="002B7B82" w:rsidR="00D3403D" w:rsidP="006D24C0" w:rsidRDefault="005A68FB" w14:paraId="660E4B4C" w14:textId="3090399D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</w:pPr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lang w:val="da-DK"/>
                                                                </w:rPr>
                                                                <w:alias w:val="#Nav: /Header/Line/LineNo_Line"/>
                                                                <w:tag w:val="#Nav: Standard_Sales_Invoice/1306"/>
                                                                <w:id w:val="-29873433"/>
                                                                <w:placeholder>
                                                                  <w:docPart w:val="58B420060FCE4158B89924BF81D65462"/>
                                                                </w:placeholder>
                                                                <w:dataBinding w:prefixMappings="xmlns:ns0='urn:microsoft-dynamics-nav/reports/Standard_Sales_Invoice/1306/'" w:xpath="/ns0:NavWordReportXmlPart[1]/ns0:Header[1]/ns0:Line[1]/ns0:LineNo_Line[1]" w:storeItemID="{DFF8BEC2-C0A4-435F-9715-E42E03FFB647}"/>
                                                                <w:text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Pr="002B7B82" w:rsidR="002019AA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LineNo_Line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2019AA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7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sdt>
                                                            <w:sdt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  <w:alias w:val="#Nav: /Header/Line/ItemNo_Line"/>
                                                              <w:tag w:val="#Nav: Standard_Sales_Invoice/1306"/>
                                                              <w:id w:val="260120110"/>
                                                              <w:placeholder>
                                                                <w:docPart w:val="2CE57A1DF90549BE83DEF37D26757643"/>
                                                              </w:placeholder>
                                          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                                          <w15:appearance w15:val="hidden"/>
                                                              <w:text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p w:rsidRPr="00865FB7" w:rsidR="00D3403D" w:rsidP="00FB0CC8" w:rsidRDefault="00EC6FFE" w14:paraId="7A0EF900" w14:textId="7951E168">
                                                                <w:pPr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ItemNo_Line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tc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Description_Line"/>
                                                            <w:tag w:val="#Nav: Standard_Sales_Invoice/1306"/>
                                                            <w:id w:val="-1420935410"/>
                                                            <w:placeholder>
                                                              <w:docPart w:val="17B058E6841A42929742A16A366BB57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2228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FB0CC8" w:rsidRDefault="00EC6FFE" w14:paraId="639FBBBC" w14:textId="278741A7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Description_Lin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ShipmentDate_Line"/>
                                                            <w:tag w:val="#Nav: Standard_Sales_Invoice/1306"/>
                                                            <w:id w:val="223189048"/>
                                                            <w:placeholder>
                                                              <w:docPart w:val="EF0B6EED856B48C0B751257AB104E1D9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ShipmentDate_Line[1]" w:storeItemID="{DFF8BEC2-C0A4-435F-9715-E42E03FFB647}"/>
                                                            <w:text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35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FB0CC8" w:rsidRDefault="00EC6FFE" w14:paraId="01F216B5" w14:textId="6CAB7CA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ShipmentDate_Lin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Quantity_Line"/>
                                                            <w:tag w:val="#Nav: Standard_Sales_Invoice/1306"/>
                                                            <w:id w:val="382909601"/>
                                                            <w:placeholder>
                                                              <w:docPart w:val="C288E8DE8E1642B2AEA67955767509AB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72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FB0CC8" w:rsidRDefault="00EC6FFE" w14:paraId="3F5DD773" w14:textId="1EF85422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Quantity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UnitOfMeasure"/>
                                                            <w:tag w:val="#Nav: Standard_Sales_Invoice/1306"/>
                                                            <w:id w:val="1004481563"/>
                                                            <w:placeholder>
                                                              <w:docPart w:val="B4B50464DF2946399BA31C8F9EF456F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                                        <w:text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81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E077C" w:rsidR="00D3403D" w:rsidP="00FB0CC8" w:rsidRDefault="00D3403D" w14:paraId="0E1F2B61" w14:textId="4A12AA35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595959" w:themeColor="text1" w:themeTint="A6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2B7B82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UnitOfMeasur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UnitPrice"/>
                                                            <w:tag w:val="#Nav: Standard_Sales_Invoice/1306"/>
                                                            <w:id w:val="773364929"/>
                                                            <w:placeholder>
                                                              <w:docPart w:val="F4D7758065484AFF8BED57F12A9C7E2A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810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FB0CC8" w:rsidRDefault="00EC6FFE" w14:paraId="5CCFCF20" w14:textId="376A3B25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UnitPric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DiscountPercent_Line"/>
                                                            <w:tag w:val="#Nav: Standard_Sales_Invoice/1306"/>
                                                            <w:id w:val="-447999485"/>
                                                            <w:placeholder>
                                                              <w:docPart w:val="B4B50464DF2946399BA31C8F9EF456F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DiscountPercent_Line[1]" w:storeItemID="{DFF8BEC2-C0A4-435F-9715-E42E03FFB647}"/>
                                                            <w:text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35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5A68FB" w:rsidRDefault="00D3403D" w14:paraId="2B49E2E1" w14:textId="659EF96D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2B7B82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DiscountPerce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Amount_Line"/>
                                                            <w:tag w:val="#Nav: Standard_Sales_Invoice/1306"/>
                                                            <w:id w:val="-1829895906"/>
                                                            <w:placeholder>
                                                              <w:docPart w:val="2D15C5EA80104274B8A2ED2D87C091E1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530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tcMar>
                                                                  <w:right w:w="0" w:type="dxa"/>
                                                                </w:tcMar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FB0CC8" w:rsidRDefault="00EC6FFE" w14:paraId="5B228A36" w14:textId="610FA740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Amou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</w:t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Pr="00F00ADB" w:rsidR="00D3403D" w:rsidTr="00356818" w14:paraId="4245B462" w14:textId="1F18D146">
        <w:trPr>
          <w:trHeight w:val="233"/>
        </w:trPr>
        <w:tc>
          <w:tcPr>
            <w:tcW w:w="8304" w:type="dxa"/>
            <w:gridSpan w:val="7"/>
            <w:vMerge w:val="restart"/>
            <w:tcBorders>
              <w:top w:val="single" w:color="7E97AD" w:themeColor="accent1" w:sz="12" w:space="0"/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B83D29" w:rsidR="00D3403D" w:rsidP="006D24C0" w:rsidRDefault="00D3403D" w14:paraId="29AB1E22" w14:textId="0EFBDA53">
            <w:pPr>
              <w:pStyle w:val="Footer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71F69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0C1751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="00D3403D" w:rsidP="006D24C0" w:rsidRDefault="00D3403D" w14:paraId="24B0B4AF" w14:textId="1A2D7DA5">
            <w:pPr>
              <w:pStyle w:val="Footer"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nancial Institution: JPMorgan Chase Bank, N.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             ABA No. (9 digits): 267084131</w:t>
            </w:r>
          </w:p>
          <w:p w:rsidR="00D3403D" w:rsidP="006D24C0" w:rsidRDefault="00D3403D" w14:paraId="2A105193" w14:textId="5E39E6E6">
            <w:pPr>
              <w:pStyle w:val="Footer"/>
              <w:tabs>
                <w:tab w:val="left" w:pos="6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ress: 2495 NW 87</w:t>
            </w:r>
            <w:r w:rsidRPr="000A38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., Doral, Florida 33172          Swift code: CHASUS33</w:t>
            </w:r>
          </w:p>
          <w:p w:rsidR="00D3403D" w:rsidP="006D24C0" w:rsidRDefault="00D3403D" w14:paraId="4F16507D" w14:textId="6E5BFC17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any Name: NorAm Management, LLC</w:t>
            </w:r>
            <w:r>
              <w:rPr>
                <w:sz w:val="20"/>
                <w:szCs w:val="20"/>
              </w:rPr>
              <w:tab/>
              <w:t xml:space="preserve">                        Account Type: Checking</w:t>
            </w:r>
          </w:p>
          <w:p w:rsidRPr="00B83D29" w:rsidR="00D3403D" w:rsidP="006D24C0" w:rsidRDefault="00D3403D" w14:paraId="66628AD6" w14:textId="7097F05F">
            <w:pPr>
              <w:pStyle w:val="NoSpacing"/>
            </w:pPr>
            <w:r>
              <w:rPr>
                <w:sz w:val="20"/>
                <w:szCs w:val="20"/>
              </w:rPr>
              <w:t xml:space="preserve">  Account No. 897568876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Currency: US$</w:t>
            </w:r>
          </w:p>
        </w:tc>
        <w:tc>
          <w:tcPr>
            <w:tcW w:w="2030" w:type="dxa"/>
            <w:gridSpan w:val="3"/>
            <w:tcBorders>
              <w:top w:val="nil"/>
              <w:left w:val="single" w:color="7E97AD" w:themeColor="accent1" w:sz="12" w:space="0"/>
            </w:tcBorders>
            <w:vAlign w:val="center"/>
          </w:tcPr>
          <w:p w:rsidRPr="004D560C" w:rsidR="00D3403D" w:rsidP="006D24C0" w:rsidRDefault="006B526D" w14:paraId="1F4DB64A" w14:textId="22C38C8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7E97AD" w:themeColor="accent1"/>
              </w:rPr>
              <w:t xml:space="preserve"> </w:t>
            </w:r>
            <w:r w:rsidRPr="004D560C" w:rsidR="00D3403D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Subtotal</w:t>
            </w:r>
          </w:p>
        </w:tc>
        <w:tc>
          <w:tcPr>
            <w:tcW w:w="1366" w:type="dxa"/>
            <w:tcBorders>
              <w:top w:val="nil"/>
              <w:left w:val="nil"/>
            </w:tcBorders>
            <w:vAlign w:val="center"/>
          </w:tcPr>
          <w:sdt>
            <w:sdtPr>
              <w:alias w:val="#Nav: /Header/Totals/TotalAmountExclInclVAT"/>
              <w:tag w:val="#Nav: Standard_Sales_Invoice/1306"/>
              <w:id w:val="-952783338"/>
              <w:placeholder>
                <w:docPart w:val="4E43D60F0B974BF5B15DDE2553E68C7E"/>
              </w:placeholder>
              <w:dataBinding w:prefixMappings="xmlns:ns0='urn:microsoft-dynamics-nav/reports/Standard_Sales_Invoice/1306/'" w:xpath="/ns0:NavWordReportXmlPart[1]/ns0:Header[1]/ns0:Totals[1]/ns0:TotalAmountExclInclVAT[1]" w:storeItemID="{DFF8BEC2-C0A4-435F-9715-E42E03FFB647}"/>
              <w15:appearance w15:val="hidden"/>
              <w:text/>
            </w:sdtPr>
            <w:sdtEndPr/>
            <w:sdtContent>
              <w:p w:rsidRPr="00D36D94" w:rsidR="00D3403D" w:rsidP="003759B5" w:rsidRDefault="00EC6FFE" w14:paraId="16211F1C" w14:textId="39E7779E">
                <w:pPr>
                  <w:pStyle w:val="RightAlign"/>
                  <w:rPr>
                    <w:color w:val="808080" w:themeColor="background1" w:themeShade="80"/>
                  </w:rPr>
                </w:pPr>
                <w:r w:rsidRPr="006C7074">
                  <w:t>TotalAmountExclInclVAT</w:t>
                </w:r>
              </w:p>
            </w:sdtContent>
          </w:sdt>
        </w:tc>
      </w:tr>
      <w:tr w:rsidRPr="00F00ADB" w:rsidR="00D3403D" w:rsidTr="0079341E" w14:paraId="71D5AF30" w14:textId="77777777">
        <w:trPr>
          <w:trHeight w:val="317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D045A2" w:rsidR="00D3403D" w:rsidP="006D24C0" w:rsidRDefault="00D3403D" w14:paraId="00135A73" w14:textId="7B9F2BF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left w:val="single" w:color="7E97AD" w:themeColor="accent1" w:sz="12" w:space="0"/>
              <w:bottom w:val="nil"/>
            </w:tcBorders>
            <w:vAlign w:val="center"/>
          </w:tcPr>
          <w:p w:rsidRPr="004D560C" w:rsidR="00D3403D" w:rsidP="006D24C0" w:rsidRDefault="006B526D" w14:paraId="6E410969" w14:textId="42F223B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7E97AD" w:themeColor="accent1"/>
              </w:rPr>
              <w:t xml:space="preserve"> </w:t>
            </w:r>
            <w:r w:rsidRPr="004D560C" w:rsidR="00D3403D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ax</w:t>
            </w:r>
          </w:p>
        </w:tc>
        <w:tc>
          <w:tcPr>
            <w:tcW w:w="1366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lang w:val="en-US"/>
              </w:rPr>
              <w:alias w:val="#Nav: /Header/Totals/TotalVATAmount"/>
              <w:tag w:val="#Nav: Standard_Sales_Invoice/1306"/>
              <w:id w:val="-1046678038"/>
              <w:placeholder>
                <w:docPart w:val="764DECC4037C4D89AAF8373E19ADB5E0"/>
              </w:placeholder>
              <w:dataBinding w:prefixMappings="xmlns:ns0='urn:microsoft-dynamics-nav/reports/Standard_Sales_Invoice/1306/'" w:xpath="/ns0:NavWordReportXmlPart[1]/ns0:Header[1]/ns0:Totals[1]/ns0:TotalVATAmount[1]" w:storeItemID="{DFF8BEC2-C0A4-435F-9715-E42E03FFB647}"/>
              <w15:appearance w15:val="hidden"/>
              <w:text/>
            </w:sdtPr>
            <w:sdtEndPr/>
            <w:sdtContent>
              <w:p w:rsidRPr="00D36D94" w:rsidR="00D3403D" w:rsidP="003759B5" w:rsidRDefault="00EC6FFE" w14:paraId="34490F1E" w14:textId="516BBF98">
                <w:pPr>
                  <w:pStyle w:val="RightAlign"/>
                  <w:tabs>
                    <w:tab w:val="center" w:pos="967"/>
                    <w:tab w:val="right" w:pos="1934"/>
                  </w:tabs>
                  <w:rPr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VATAmount</w:t>
                </w:r>
                <w:proofErr w:type="spellEnd"/>
              </w:p>
            </w:sdtContent>
          </w:sdt>
        </w:tc>
      </w:tr>
      <w:tr w:rsidRPr="00F00ADB" w:rsidR="0079341E" w:rsidTr="0079341E" w14:paraId="5F6E1F6E" w14:textId="45D5E860">
        <w:trPr>
          <w:cantSplit/>
          <w:trHeight w:val="533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bottom w:val="single" w:color="7E97AD" w:themeColor="accent1" w:sz="12" w:space="0"/>
              <w:right w:val="single" w:color="7E97AD" w:themeColor="accent1" w:sz="12" w:space="0"/>
            </w:tcBorders>
          </w:tcPr>
          <w:p w:rsidRPr="00D045A2" w:rsidR="0079341E" w:rsidP="006D24C0" w:rsidRDefault="0079341E" w14:paraId="16481209" w14:textId="6A8F0A04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left w:val="single" w:color="7E97AD" w:themeColor="accent1" w:sz="12" w:space="0"/>
              <w:bottom w:val="single" w:color="auto" w:sz="4" w:space="0"/>
            </w:tcBorders>
            <w:vAlign w:val="center"/>
          </w:tcPr>
          <w:p w:rsidRPr="004D560C" w:rsidR="0079341E" w:rsidP="0079341E" w:rsidRDefault="0079341E" w14:paraId="296122A9" w14:textId="493D0DAF">
            <w:pPr>
              <w:pStyle w:val="NoSpacing"/>
              <w:rPr>
                <w:rFonts w:asciiTheme="majorHAnsi" w:hAnsiTheme="majorHAnsi"/>
                <w:color w:val="7E97AD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color w:val="7E97AD" w:themeColor="accent1"/>
              </w:rPr>
              <w:t xml:space="preserve"> </w:t>
            </w: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otal $</w:t>
            </w:r>
          </w:p>
        </w:tc>
        <w:sdt>
          <w:sdtPr>
            <w:rPr>
              <w:lang w:val="en-US"/>
            </w:rPr>
            <w:alias w:val="#Nav: /Header/Totals/TotalAmountIncludingVAT"/>
            <w:tag w:val="#Nav: Standard_Sales_Invoice/1306"/>
            <w:id w:val="-2107647331"/>
            <w:placeholder>
              <w:docPart w:val="4A91BB965C6B4C539E30AC8AE2D39BF0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15:appearance w15:val="hidden"/>
            <w:text/>
          </w:sdtPr>
          <w:sdtEndPr/>
          <w:sdtContent>
            <w:tc>
              <w:tcPr>
                <w:tcW w:w="1366" w:type="dxa"/>
                <w:tcBorders>
                  <w:left w:val="nil"/>
                  <w:bottom w:val="single" w:color="auto" w:sz="4" w:space="0"/>
                </w:tcBorders>
                <w:vAlign w:val="center"/>
              </w:tcPr>
              <w:p w:rsidRPr="00D36D94" w:rsidR="0079341E" w:rsidP="003759B5" w:rsidRDefault="0079341E" w14:paraId="3A40755B" w14:textId="7D694993">
                <w:pPr>
                  <w:pStyle w:val="RightAlign"/>
                  <w:rPr>
                    <w:color w:val="808080" w:themeColor="background1" w:themeShade="80"/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A035AD" w:rsidP="004905D7" w:rsidRDefault="00A035AD" w14:paraId="5D6E3A28" w14:textId="441C8AF9">
      <w:pPr>
        <w:pStyle w:val="Closing"/>
        <w:ind w:left="0"/>
        <w:jc w:val="left"/>
      </w:pPr>
    </w:p>
    <w:sectPr w:rsidR="00A035AD" w:rsidSect="00041CFF">
      <w:headerReference w:type="default" r:id="rId8"/>
      <w:footerReference w:type="default" r:id="rId9"/>
      <w:headerReference w:type="firs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512" w:rsidP="00E40C63" w:rsidRDefault="00747512" w14:paraId="10951895" w14:textId="77777777">
      <w:pPr>
        <w:spacing w:after="0"/>
      </w:pPr>
      <w:r>
        <w:separator/>
      </w:r>
    </w:p>
  </w:endnote>
  <w:endnote w:type="continuationSeparator" w:id="0">
    <w:p w:rsidR="00747512" w:rsidP="00E40C63" w:rsidRDefault="00747512" w14:paraId="2B9818FF" w14:textId="77777777">
      <w:pPr>
        <w:spacing w:after="0"/>
      </w:pPr>
      <w:r>
        <w:continuationSeparator/>
      </w:r>
    </w:p>
  </w:endnote>
  <w:endnote w:type="continuationNotice" w:id="1">
    <w:p w:rsidR="00747512" w:rsidRDefault="00747512" w14:paraId="7B9C541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365BF0F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35C9C85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77F965F8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917852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037749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512" w:rsidP="00E40C63" w:rsidRDefault="00747512" w14:paraId="12DDED97" w14:textId="77777777">
      <w:pPr>
        <w:spacing w:after="0"/>
      </w:pPr>
      <w:r>
        <w:separator/>
      </w:r>
    </w:p>
  </w:footnote>
  <w:footnote w:type="continuationSeparator" w:id="0">
    <w:p w:rsidR="00747512" w:rsidP="00E40C63" w:rsidRDefault="00747512" w14:paraId="311DA1DD" w14:textId="77777777">
      <w:pPr>
        <w:spacing w:after="0"/>
      </w:pPr>
      <w:r>
        <w:continuationSeparator/>
      </w:r>
    </w:p>
  </w:footnote>
  <w:footnote w:type="continuationNotice" w:id="1">
    <w:p w:rsidR="00747512" w:rsidRDefault="00747512" w14:paraId="58768F2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1CE2" w:rsidR="00D6006D" w:rsidP="00D6006D" w:rsidRDefault="00D6006D" w14:paraId="7AA79FAF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7" w:type="pct"/>
      <w:tblInd w:w="-900" w:type="dxa"/>
      <w:tblLook w:val="04A0" w:firstRow="1" w:lastRow="0" w:firstColumn="1" w:lastColumn="0" w:noHBand="0" w:noVBand="1"/>
      <w:tblDescription w:val="Contact information"/>
    </w:tblPr>
    <w:tblGrid>
      <w:gridCol w:w="6170"/>
      <w:gridCol w:w="5269"/>
    </w:tblGrid>
    <w:tr w:rsidRPr="002A0256" w:rsidR="002A0256" w:rsidTr="00B96AF2" w14:paraId="5194B6C6" w14:textId="77777777">
      <w:tc>
        <w:tcPr>
          <w:tcW w:w="6169" w:type="dxa"/>
        </w:tcPr>
        <w:sdt>
          <w:sdtPr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alias w:val="#Nav: /Header/CompanyPicture"/>
            <w:tag w:val="#Nav: Standard_Sales_Invoice/1306"/>
            <w:id w:val="1556119624"/>
            <w:dataBinding w:prefixMappings="xmlns:ns0='urn:microsoft-dynamics-nav/reports/Standard_Sales_Invoice/1306/'" w:xpath="/ns0:NavWordReportXmlPart[1]/ns0:Header[1]/ns0:CompanyPicture[1]" w:storeItemID="{DFF8BEC2-C0A4-435F-9715-E42E03FFB647}"/>
            <w:picture/>
          </w:sdtPr>
          <w:sdtEndPr/>
          <w:sdtContent>
            <w:p w:rsidR="00B8745F" w:rsidP="00B8745F" w:rsidRDefault="00B50013" w14:paraId="3A31AC1E" w14:textId="649925C8">
              <w:pPr>
                <w:spacing w:before="40" w:after="40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2A0256">
                <w:rPr>
                  <w:rFonts w:ascii="Cambria" w:hAnsi="Cambria" w:eastAsia="Cambria" w:cs="Times New Roman"/>
                  <w:noProof/>
                  <w:color w:val="595959"/>
                  <w:kern w:val="20"/>
                  <w:sz w:val="20"/>
                  <w:szCs w:val="20"/>
                  <w:lang w:val="da-DK" w:eastAsia="da-DK"/>
                </w:rPr>
                <w:drawing>
                  <wp:inline distT="0" distB="0" distL="0" distR="0" wp14:anchorId="624B461E" wp14:editId="7CCDCC4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2A0256" w:rsidR="002A0256" w:rsidP="002A0256" w:rsidRDefault="002A0256" w14:paraId="1EA4BFD6" w14:textId="77777777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</w:p>
      </w:tc>
      <w:tc>
        <w:tcPr>
          <w:tcW w:w="5269" w:type="dxa"/>
          <w:vAlign w:val="center"/>
        </w:tcPr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1"/>
            <w:tag w:val="#Nav: Standard_Sales_Invoice/1306"/>
            <w:id w:val="-200856324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1[1]" w:storeItemID="{DFF8BEC2-C0A4-435F-9715-E42E03FFB647}"/>
            <w:text/>
          </w:sdtPr>
          <w:sdtEndPr/>
          <w:sdtContent>
            <w:p w:rsidR="00B96AF2" w:rsidP="00B96AF2" w:rsidRDefault="00B96AF2" w14:paraId="091752FF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1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2"/>
            <w:tag w:val="#Nav: Standard_Sales_Invoice/1306"/>
            <w:id w:val="-1904364750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2[1]" w:storeItemID="{DFF8BEC2-C0A4-435F-9715-E42E03FFB647}"/>
            <w:text/>
          </w:sdtPr>
          <w:sdtEndPr/>
          <w:sdtContent>
            <w:p w:rsidR="00B96AF2" w:rsidP="00B96AF2" w:rsidRDefault="00B96AF2" w14:paraId="5ED7BF0E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2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3"/>
            <w:tag w:val="#Nav: Standard_Sales_Invoice/1306"/>
            <w:id w:val="-110711342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3[1]" w:storeItemID="{DFF8BEC2-C0A4-435F-9715-E42E03FFB647}"/>
            <w:text/>
          </w:sdtPr>
          <w:sdtEndPr/>
          <w:sdtContent>
            <w:p w:rsidR="00B96AF2" w:rsidP="00B96AF2" w:rsidRDefault="00B96AF2" w14:paraId="15C95252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3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PhoneNo"/>
            <w:tag w:val="#Nav: Standard_Sales_Invoice/1306"/>
            <w:id w:val="-32767060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PhoneNo[1]" w:storeItemID="{DFF8BEC2-C0A4-435F-9715-E42E03FFB647}"/>
            <w:text/>
          </w:sdtPr>
          <w:sdtEndPr/>
          <w:sdtContent>
            <w:p w:rsidRPr="00B87FB4" w:rsidR="00B96AF2" w:rsidP="00B96AF2" w:rsidRDefault="00B96AF2" w14:paraId="6767E0F7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proofErr w:type="spellStart"/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PhoneNo</w:t>
              </w:r>
              <w:proofErr w:type="spellEnd"/>
            </w:p>
          </w:sdtContent>
        </w:sdt>
        <w:p w:rsidRPr="002A0256" w:rsidR="002A0256" w:rsidP="00B96AF2" w:rsidRDefault="002A0256" w14:paraId="31602C6A" w14:textId="31E93CE8">
          <w:pPr>
            <w:tabs>
              <w:tab w:val="center" w:pos="4680"/>
              <w:tab w:val="right" w:pos="9360"/>
            </w:tabs>
            <w:spacing w:before="40" w:after="40"/>
            <w:jc w:val="right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</w:p>
      </w:tc>
    </w:tr>
  </w:tbl>
  <w:p w:rsidR="00B96AF2" w:rsidRDefault="00B96AF2" w14:paraId="4F50DBB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48C4"/>
    <w:rsid w:val="000201E4"/>
    <w:rsid w:val="00026973"/>
    <w:rsid w:val="00032E69"/>
    <w:rsid w:val="000357EB"/>
    <w:rsid w:val="00041CFF"/>
    <w:rsid w:val="000547A7"/>
    <w:rsid w:val="00057C14"/>
    <w:rsid w:val="00064DF4"/>
    <w:rsid w:val="00070EE8"/>
    <w:rsid w:val="00074151"/>
    <w:rsid w:val="000844A3"/>
    <w:rsid w:val="0008708F"/>
    <w:rsid w:val="000A665A"/>
    <w:rsid w:val="000D228E"/>
    <w:rsid w:val="000D46B5"/>
    <w:rsid w:val="000D516B"/>
    <w:rsid w:val="000D5A6D"/>
    <w:rsid w:val="000E071F"/>
    <w:rsid w:val="000E34C3"/>
    <w:rsid w:val="000F1FCC"/>
    <w:rsid w:val="00103846"/>
    <w:rsid w:val="0011793B"/>
    <w:rsid w:val="00123A7D"/>
    <w:rsid w:val="00126D5A"/>
    <w:rsid w:val="00130677"/>
    <w:rsid w:val="00134A71"/>
    <w:rsid w:val="00142F03"/>
    <w:rsid w:val="00151C73"/>
    <w:rsid w:val="0016179F"/>
    <w:rsid w:val="001621D9"/>
    <w:rsid w:val="00173800"/>
    <w:rsid w:val="00176594"/>
    <w:rsid w:val="001A76D3"/>
    <w:rsid w:val="001B20A9"/>
    <w:rsid w:val="001B45C3"/>
    <w:rsid w:val="001B5C9B"/>
    <w:rsid w:val="001B793C"/>
    <w:rsid w:val="001D16F0"/>
    <w:rsid w:val="001D1CE2"/>
    <w:rsid w:val="001D2965"/>
    <w:rsid w:val="001D6807"/>
    <w:rsid w:val="001F068E"/>
    <w:rsid w:val="0020108A"/>
    <w:rsid w:val="0020187F"/>
    <w:rsid w:val="002019AA"/>
    <w:rsid w:val="0020238F"/>
    <w:rsid w:val="00204118"/>
    <w:rsid w:val="0020501C"/>
    <w:rsid w:val="00221852"/>
    <w:rsid w:val="00224AE8"/>
    <w:rsid w:val="00235CA0"/>
    <w:rsid w:val="00236BD5"/>
    <w:rsid w:val="00245B0E"/>
    <w:rsid w:val="00261876"/>
    <w:rsid w:val="0026269B"/>
    <w:rsid w:val="002669DB"/>
    <w:rsid w:val="00266BC2"/>
    <w:rsid w:val="00273BA9"/>
    <w:rsid w:val="00283270"/>
    <w:rsid w:val="0029155A"/>
    <w:rsid w:val="0029628E"/>
    <w:rsid w:val="002A0256"/>
    <w:rsid w:val="002A29DF"/>
    <w:rsid w:val="002A382C"/>
    <w:rsid w:val="002A3DCE"/>
    <w:rsid w:val="002B06D1"/>
    <w:rsid w:val="002B59CE"/>
    <w:rsid w:val="002B6B46"/>
    <w:rsid w:val="002B7B82"/>
    <w:rsid w:val="002D25C0"/>
    <w:rsid w:val="002D7600"/>
    <w:rsid w:val="002E2A56"/>
    <w:rsid w:val="00303309"/>
    <w:rsid w:val="00320732"/>
    <w:rsid w:val="00326C33"/>
    <w:rsid w:val="0033399E"/>
    <w:rsid w:val="00337723"/>
    <w:rsid w:val="00340F76"/>
    <w:rsid w:val="00346C53"/>
    <w:rsid w:val="00355911"/>
    <w:rsid w:val="00355E20"/>
    <w:rsid w:val="00356818"/>
    <w:rsid w:val="00364FD7"/>
    <w:rsid w:val="00374316"/>
    <w:rsid w:val="003759B5"/>
    <w:rsid w:val="00375A59"/>
    <w:rsid w:val="0038349C"/>
    <w:rsid w:val="00391FEE"/>
    <w:rsid w:val="00392727"/>
    <w:rsid w:val="00394029"/>
    <w:rsid w:val="003A0907"/>
    <w:rsid w:val="003A31D7"/>
    <w:rsid w:val="003A7E69"/>
    <w:rsid w:val="003B1D59"/>
    <w:rsid w:val="003B42B1"/>
    <w:rsid w:val="003C2C96"/>
    <w:rsid w:val="003D120B"/>
    <w:rsid w:val="003D4B80"/>
    <w:rsid w:val="003E2178"/>
    <w:rsid w:val="003E6F42"/>
    <w:rsid w:val="003F1D33"/>
    <w:rsid w:val="003F77E2"/>
    <w:rsid w:val="00403031"/>
    <w:rsid w:val="00416808"/>
    <w:rsid w:val="00427CAA"/>
    <w:rsid w:val="004471BA"/>
    <w:rsid w:val="00451877"/>
    <w:rsid w:val="004557FC"/>
    <w:rsid w:val="00467677"/>
    <w:rsid w:val="00467C1C"/>
    <w:rsid w:val="00483F79"/>
    <w:rsid w:val="004905D7"/>
    <w:rsid w:val="00492354"/>
    <w:rsid w:val="004A4D71"/>
    <w:rsid w:val="004B22F6"/>
    <w:rsid w:val="004B47ED"/>
    <w:rsid w:val="004B6FE5"/>
    <w:rsid w:val="004C60A5"/>
    <w:rsid w:val="004D560C"/>
    <w:rsid w:val="004F04AC"/>
    <w:rsid w:val="004F2432"/>
    <w:rsid w:val="004F4682"/>
    <w:rsid w:val="004F70B3"/>
    <w:rsid w:val="00514B44"/>
    <w:rsid w:val="0051660C"/>
    <w:rsid w:val="0051684B"/>
    <w:rsid w:val="00524FE6"/>
    <w:rsid w:val="00543913"/>
    <w:rsid w:val="0054555A"/>
    <w:rsid w:val="00552846"/>
    <w:rsid w:val="00563DCD"/>
    <w:rsid w:val="005731CF"/>
    <w:rsid w:val="00575325"/>
    <w:rsid w:val="00587157"/>
    <w:rsid w:val="00595F7F"/>
    <w:rsid w:val="005963DE"/>
    <w:rsid w:val="00596478"/>
    <w:rsid w:val="005A0994"/>
    <w:rsid w:val="005A68FB"/>
    <w:rsid w:val="005C497A"/>
    <w:rsid w:val="005D2780"/>
    <w:rsid w:val="005D4839"/>
    <w:rsid w:val="005F2559"/>
    <w:rsid w:val="005F5EC9"/>
    <w:rsid w:val="005F6BCC"/>
    <w:rsid w:val="0060202A"/>
    <w:rsid w:val="00610A30"/>
    <w:rsid w:val="00612ABF"/>
    <w:rsid w:val="00616103"/>
    <w:rsid w:val="006245DA"/>
    <w:rsid w:val="0067225B"/>
    <w:rsid w:val="006768AE"/>
    <w:rsid w:val="00677AD5"/>
    <w:rsid w:val="0068273F"/>
    <w:rsid w:val="00682CA3"/>
    <w:rsid w:val="00683CCE"/>
    <w:rsid w:val="00684EEB"/>
    <w:rsid w:val="00687F8D"/>
    <w:rsid w:val="006907F2"/>
    <w:rsid w:val="006A2A7B"/>
    <w:rsid w:val="006A6F9A"/>
    <w:rsid w:val="006B2F4E"/>
    <w:rsid w:val="006B526D"/>
    <w:rsid w:val="006C2895"/>
    <w:rsid w:val="006C30D9"/>
    <w:rsid w:val="006C4581"/>
    <w:rsid w:val="006C7074"/>
    <w:rsid w:val="006D24C0"/>
    <w:rsid w:val="006D4B90"/>
    <w:rsid w:val="006D64AE"/>
    <w:rsid w:val="006F2626"/>
    <w:rsid w:val="00702AAD"/>
    <w:rsid w:val="0071439C"/>
    <w:rsid w:val="00716E24"/>
    <w:rsid w:val="007202BE"/>
    <w:rsid w:val="00720350"/>
    <w:rsid w:val="00741F6B"/>
    <w:rsid w:val="007450F1"/>
    <w:rsid w:val="00747512"/>
    <w:rsid w:val="007537BA"/>
    <w:rsid w:val="00760FA8"/>
    <w:rsid w:val="0076515D"/>
    <w:rsid w:val="00765190"/>
    <w:rsid w:val="00766078"/>
    <w:rsid w:val="007749AF"/>
    <w:rsid w:val="007773B8"/>
    <w:rsid w:val="00777ADC"/>
    <w:rsid w:val="007913CA"/>
    <w:rsid w:val="0079341E"/>
    <w:rsid w:val="00797305"/>
    <w:rsid w:val="007A0A2F"/>
    <w:rsid w:val="007A2D85"/>
    <w:rsid w:val="007B1885"/>
    <w:rsid w:val="007B235B"/>
    <w:rsid w:val="007B458C"/>
    <w:rsid w:val="007B7D21"/>
    <w:rsid w:val="007E323C"/>
    <w:rsid w:val="007E6A86"/>
    <w:rsid w:val="00802B5B"/>
    <w:rsid w:val="00807754"/>
    <w:rsid w:val="008157A5"/>
    <w:rsid w:val="00815D27"/>
    <w:rsid w:val="00817EE6"/>
    <w:rsid w:val="00820262"/>
    <w:rsid w:val="00824306"/>
    <w:rsid w:val="008249CE"/>
    <w:rsid w:val="00836184"/>
    <w:rsid w:val="00844D12"/>
    <w:rsid w:val="00845DAF"/>
    <w:rsid w:val="00845E08"/>
    <w:rsid w:val="008526A2"/>
    <w:rsid w:val="008533EF"/>
    <w:rsid w:val="00856BBF"/>
    <w:rsid w:val="00865FB7"/>
    <w:rsid w:val="0087281A"/>
    <w:rsid w:val="00877E93"/>
    <w:rsid w:val="00880D09"/>
    <w:rsid w:val="00882DBC"/>
    <w:rsid w:val="0089269F"/>
    <w:rsid w:val="008972AA"/>
    <w:rsid w:val="008A4634"/>
    <w:rsid w:val="008B232E"/>
    <w:rsid w:val="008C3901"/>
    <w:rsid w:val="008D7475"/>
    <w:rsid w:val="008E077C"/>
    <w:rsid w:val="008E766D"/>
    <w:rsid w:val="008F0A38"/>
    <w:rsid w:val="008F2073"/>
    <w:rsid w:val="0090637C"/>
    <w:rsid w:val="009072D1"/>
    <w:rsid w:val="0092542A"/>
    <w:rsid w:val="009311E7"/>
    <w:rsid w:val="00933DB5"/>
    <w:rsid w:val="00936E60"/>
    <w:rsid w:val="00940735"/>
    <w:rsid w:val="00943A17"/>
    <w:rsid w:val="00944F98"/>
    <w:rsid w:val="009453BC"/>
    <w:rsid w:val="00954C6C"/>
    <w:rsid w:val="00962B71"/>
    <w:rsid w:val="00966D04"/>
    <w:rsid w:val="009739E2"/>
    <w:rsid w:val="00982950"/>
    <w:rsid w:val="00990A17"/>
    <w:rsid w:val="00991278"/>
    <w:rsid w:val="0099175E"/>
    <w:rsid w:val="009943A4"/>
    <w:rsid w:val="00997858"/>
    <w:rsid w:val="009A16F6"/>
    <w:rsid w:val="009B0F78"/>
    <w:rsid w:val="009B485A"/>
    <w:rsid w:val="009D508B"/>
    <w:rsid w:val="009D6FE7"/>
    <w:rsid w:val="009E0D0F"/>
    <w:rsid w:val="009E16EA"/>
    <w:rsid w:val="009E251E"/>
    <w:rsid w:val="009F21B5"/>
    <w:rsid w:val="00A00B95"/>
    <w:rsid w:val="00A01AB9"/>
    <w:rsid w:val="00A035AD"/>
    <w:rsid w:val="00A048EC"/>
    <w:rsid w:val="00A30C38"/>
    <w:rsid w:val="00A37D2F"/>
    <w:rsid w:val="00A42BE5"/>
    <w:rsid w:val="00A4357E"/>
    <w:rsid w:val="00A602FA"/>
    <w:rsid w:val="00A76F36"/>
    <w:rsid w:val="00A9010E"/>
    <w:rsid w:val="00A90C58"/>
    <w:rsid w:val="00A919BF"/>
    <w:rsid w:val="00A940EF"/>
    <w:rsid w:val="00A95B94"/>
    <w:rsid w:val="00A9726D"/>
    <w:rsid w:val="00AB0585"/>
    <w:rsid w:val="00AB510D"/>
    <w:rsid w:val="00AB7B8F"/>
    <w:rsid w:val="00AF1EDD"/>
    <w:rsid w:val="00AF4452"/>
    <w:rsid w:val="00B01DA6"/>
    <w:rsid w:val="00B10D67"/>
    <w:rsid w:val="00B1364E"/>
    <w:rsid w:val="00B1593F"/>
    <w:rsid w:val="00B2099D"/>
    <w:rsid w:val="00B22FDE"/>
    <w:rsid w:val="00B32D4B"/>
    <w:rsid w:val="00B402B9"/>
    <w:rsid w:val="00B437D5"/>
    <w:rsid w:val="00B50013"/>
    <w:rsid w:val="00B57659"/>
    <w:rsid w:val="00B60D54"/>
    <w:rsid w:val="00B8205C"/>
    <w:rsid w:val="00B83D29"/>
    <w:rsid w:val="00B86BCD"/>
    <w:rsid w:val="00B86E6F"/>
    <w:rsid w:val="00B8745F"/>
    <w:rsid w:val="00B87FB4"/>
    <w:rsid w:val="00B91CA1"/>
    <w:rsid w:val="00B92F96"/>
    <w:rsid w:val="00B96060"/>
    <w:rsid w:val="00B96AF2"/>
    <w:rsid w:val="00BC14BB"/>
    <w:rsid w:val="00BC232B"/>
    <w:rsid w:val="00BD2533"/>
    <w:rsid w:val="00BD35AE"/>
    <w:rsid w:val="00BE5952"/>
    <w:rsid w:val="00BE6BE6"/>
    <w:rsid w:val="00BF0F10"/>
    <w:rsid w:val="00C06861"/>
    <w:rsid w:val="00C25361"/>
    <w:rsid w:val="00C2715A"/>
    <w:rsid w:val="00C27C1A"/>
    <w:rsid w:val="00C36F18"/>
    <w:rsid w:val="00C37817"/>
    <w:rsid w:val="00C40BE4"/>
    <w:rsid w:val="00C41DE3"/>
    <w:rsid w:val="00C43401"/>
    <w:rsid w:val="00C47206"/>
    <w:rsid w:val="00CA4E0D"/>
    <w:rsid w:val="00CA5AF6"/>
    <w:rsid w:val="00CA5F18"/>
    <w:rsid w:val="00CA6394"/>
    <w:rsid w:val="00CA7CC5"/>
    <w:rsid w:val="00CB70AD"/>
    <w:rsid w:val="00CC289D"/>
    <w:rsid w:val="00CD1B92"/>
    <w:rsid w:val="00CE3CA1"/>
    <w:rsid w:val="00CE7554"/>
    <w:rsid w:val="00CF0FB2"/>
    <w:rsid w:val="00CF5F27"/>
    <w:rsid w:val="00D045A2"/>
    <w:rsid w:val="00D11A29"/>
    <w:rsid w:val="00D21D63"/>
    <w:rsid w:val="00D235D0"/>
    <w:rsid w:val="00D262FB"/>
    <w:rsid w:val="00D26F5F"/>
    <w:rsid w:val="00D270E5"/>
    <w:rsid w:val="00D3403D"/>
    <w:rsid w:val="00D36812"/>
    <w:rsid w:val="00D36D94"/>
    <w:rsid w:val="00D40A70"/>
    <w:rsid w:val="00D41DC8"/>
    <w:rsid w:val="00D52551"/>
    <w:rsid w:val="00D53B6F"/>
    <w:rsid w:val="00D54A61"/>
    <w:rsid w:val="00D54DEE"/>
    <w:rsid w:val="00D6006D"/>
    <w:rsid w:val="00D6419E"/>
    <w:rsid w:val="00D71F69"/>
    <w:rsid w:val="00D72A07"/>
    <w:rsid w:val="00D72E02"/>
    <w:rsid w:val="00D754C6"/>
    <w:rsid w:val="00D75AAF"/>
    <w:rsid w:val="00D77AE9"/>
    <w:rsid w:val="00DA0F11"/>
    <w:rsid w:val="00DA1B0E"/>
    <w:rsid w:val="00DA3898"/>
    <w:rsid w:val="00DA580A"/>
    <w:rsid w:val="00DB087C"/>
    <w:rsid w:val="00DB4B5B"/>
    <w:rsid w:val="00DC306F"/>
    <w:rsid w:val="00DC7B98"/>
    <w:rsid w:val="00DE2DFF"/>
    <w:rsid w:val="00DE7515"/>
    <w:rsid w:val="00DF30F1"/>
    <w:rsid w:val="00E111C4"/>
    <w:rsid w:val="00E16E5A"/>
    <w:rsid w:val="00E22540"/>
    <w:rsid w:val="00E22B7E"/>
    <w:rsid w:val="00E375BC"/>
    <w:rsid w:val="00E40C63"/>
    <w:rsid w:val="00E41182"/>
    <w:rsid w:val="00E4361D"/>
    <w:rsid w:val="00E51D9C"/>
    <w:rsid w:val="00E53A6E"/>
    <w:rsid w:val="00E53D8F"/>
    <w:rsid w:val="00E54F17"/>
    <w:rsid w:val="00E6307F"/>
    <w:rsid w:val="00E64604"/>
    <w:rsid w:val="00E65451"/>
    <w:rsid w:val="00E67097"/>
    <w:rsid w:val="00E70CAF"/>
    <w:rsid w:val="00E902EA"/>
    <w:rsid w:val="00E9279F"/>
    <w:rsid w:val="00E96A2B"/>
    <w:rsid w:val="00EA246E"/>
    <w:rsid w:val="00EA27AA"/>
    <w:rsid w:val="00EA58A6"/>
    <w:rsid w:val="00EB5B19"/>
    <w:rsid w:val="00EC1995"/>
    <w:rsid w:val="00EC3770"/>
    <w:rsid w:val="00EC4C86"/>
    <w:rsid w:val="00EC5978"/>
    <w:rsid w:val="00EC6FFE"/>
    <w:rsid w:val="00ED0377"/>
    <w:rsid w:val="00EE0958"/>
    <w:rsid w:val="00EE2723"/>
    <w:rsid w:val="00EE2CA3"/>
    <w:rsid w:val="00EE53F7"/>
    <w:rsid w:val="00EF0F89"/>
    <w:rsid w:val="00F00ADB"/>
    <w:rsid w:val="00F03622"/>
    <w:rsid w:val="00F14176"/>
    <w:rsid w:val="00F20F72"/>
    <w:rsid w:val="00F219F1"/>
    <w:rsid w:val="00F364F3"/>
    <w:rsid w:val="00F36FA0"/>
    <w:rsid w:val="00F44822"/>
    <w:rsid w:val="00F51D1B"/>
    <w:rsid w:val="00F6647F"/>
    <w:rsid w:val="00F66A1F"/>
    <w:rsid w:val="00F73527"/>
    <w:rsid w:val="00F81AE9"/>
    <w:rsid w:val="00F848FB"/>
    <w:rsid w:val="00F86468"/>
    <w:rsid w:val="00FA4D66"/>
    <w:rsid w:val="00FB02BC"/>
    <w:rsid w:val="00FB06A1"/>
    <w:rsid w:val="00FB0CC8"/>
    <w:rsid w:val="00FB3DCE"/>
    <w:rsid w:val="00FC5E9D"/>
    <w:rsid w:val="00FC6D8E"/>
    <w:rsid w:val="00FD0B54"/>
    <w:rsid w:val="00FD6A00"/>
    <w:rsid w:val="00FE1868"/>
    <w:rsid w:val="00FE41A7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1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1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7E97AD" w:themeColor="accent1"/>
    </w:rPr>
  </w:style>
  <w:style w:type="character" w:customStyle="1" w:styleId="ClosingChar">
    <w:name w:val="Closing Char"/>
    <w:basedOn w:val="DefaultParagraphFont"/>
    <w:link w:val="Closing"/>
    <w:uiPriority w:val="3"/>
    <w:rsid w:val="00123A7D"/>
    <w:rPr>
      <w:rFonts w:asciiTheme="majorHAnsi" w:eastAsiaTheme="majorEastAsia" w:hAnsiTheme="majorHAnsi" w:cstheme="majorBidi"/>
      <w:color w:val="7E97AD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DefaultParagraphFont"/>
    <w:link w:val="RightAlign"/>
    <w:rsid w:val="00CF5F27"/>
    <w:rPr>
      <w:lang w:val="da-DK"/>
    </w:rPr>
  </w:style>
  <w:style w:type="character" w:customStyle="1" w:styleId="LeftAlignChar">
    <w:name w:val="Left Align Char"/>
    <w:basedOn w:val="DefaultParagraphFont"/>
    <w:link w:val="LeftAlign"/>
    <w:rsid w:val="00E53A6E"/>
    <w:rPr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2A0256"/>
  </w:style>
  <w:style w:type="paragraph" w:customStyle="1" w:styleId="TableHeading">
    <w:name w:val="Table Heading"/>
    <w:basedOn w:val="Normal"/>
    <w:qFormat/>
    <w:rsid w:val="00427CAA"/>
    <w:pPr>
      <w:spacing w:before="40" w:after="40"/>
    </w:pPr>
    <w:rPr>
      <w:rFonts w:ascii="Calibri" w:eastAsia="Cambria" w:hAnsi="Calibri" w:cs="Times New Roman"/>
      <w:caps/>
      <w:color w:val="7E97AD" w:themeColor="accent1"/>
      <w:kern w:val="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4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7D996328D4017A345BBD1988B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E501-FF10-41DA-ACF0-8AAF80FE34D2}"/>
      </w:docPartPr>
      <w:docPartBody>
        <w:p w:rsidR="001A32FB" w:rsidRDefault="00E76B5E" w:rsidP="00E76B5E">
          <w:pPr>
            <w:pStyle w:val="8E07D996328D4017A345BBD1988BCEB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66D8F686D4E64887C5551B6C2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180B-FEA1-4D7E-B574-75C8D121FA60}"/>
      </w:docPartPr>
      <w:docPartBody>
        <w:p w:rsidR="001A32FB" w:rsidRDefault="00E76B5E" w:rsidP="00E76B5E">
          <w:pPr>
            <w:pStyle w:val="C5C66D8F686D4E64887C5551B6C2948F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BA022A3A2B7345CE9CECBA78D381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7DD-D80F-4E46-B834-A4E3FBBF4F2B}"/>
      </w:docPartPr>
      <w:docPartBody>
        <w:p w:rsidR="00C15EB1" w:rsidRDefault="00866096" w:rsidP="00866096">
          <w:pPr>
            <w:pStyle w:val="BA022A3A2B7345CE9CECBA78D381A1E9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50AD488138164FC6B7998DC934A5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D041-1D58-4C5D-AFFE-A6B9929EC2BF}"/>
      </w:docPartPr>
      <w:docPartBody>
        <w:p w:rsidR="000C16CA" w:rsidRDefault="00491C4F" w:rsidP="00491C4F">
          <w:pPr>
            <w:pStyle w:val="50AD488138164FC6B7998DC934A5649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2643237DD4238B5303332B788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6A70-2C9C-4970-BC61-F3076C379B2F}"/>
      </w:docPartPr>
      <w:docPartBody>
        <w:p w:rsidR="007D0481" w:rsidRDefault="00611BCE" w:rsidP="00611BCE">
          <w:pPr>
            <w:pStyle w:val="0252643237DD4238B5303332B788628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A074693C04DDDB4011BC7AA0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619A-A620-4CE4-84C1-0C5BEE63976C}"/>
      </w:docPartPr>
      <w:docPartBody>
        <w:p w:rsidR="007D0481" w:rsidRDefault="00611BCE" w:rsidP="00611BCE">
          <w:pPr>
            <w:pStyle w:val="BBEA074693C04DDDB4011BC7AA0D91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197DA8EEF14D4697506F7ABFC9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CEEB-FC1B-4F16-932C-A88FC21C4E81}"/>
      </w:docPartPr>
      <w:docPartBody>
        <w:p w:rsidR="007D0481" w:rsidRDefault="00611BCE" w:rsidP="00611BCE">
          <w:pPr>
            <w:pStyle w:val="67197DA8EEF14D4697506F7ABFC95E1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D80209DE9442D99CDA76B7541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84BD-F8F3-4208-B1EC-CD4D919D9BD0}"/>
      </w:docPartPr>
      <w:docPartBody>
        <w:p w:rsidR="007D0481" w:rsidRDefault="00611BCE" w:rsidP="00611BCE">
          <w:pPr>
            <w:pStyle w:val="150D80209DE9442D99CDA76B754131C8"/>
          </w:pPr>
          <w:r w:rsidRPr="00245E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E57A1DF90549BE83DEF37D2675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CEC8-6931-4971-8A81-2CCAFDE4FB80}"/>
      </w:docPartPr>
      <w:docPartBody>
        <w:p w:rsidR="007D0481" w:rsidRDefault="00101E6E" w:rsidP="00101E6E">
          <w:pPr>
            <w:pStyle w:val="2CE57A1DF90549BE83DEF37D26757643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058E6841A42929742A16A366B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7710-F8B5-46AC-A1E7-F937BB15DA97}"/>
      </w:docPartPr>
      <w:docPartBody>
        <w:p w:rsidR="007D0481" w:rsidRDefault="00101E6E" w:rsidP="00101E6E">
          <w:pPr>
            <w:pStyle w:val="17B058E6841A42929742A16A366BB577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0B6EED856B48C0B751257AB10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1E56-79CE-41FC-88C3-DF2F54C41A11}"/>
      </w:docPartPr>
      <w:docPartBody>
        <w:p w:rsidR="007D0481" w:rsidRDefault="00101E6E" w:rsidP="00101E6E">
          <w:pPr>
            <w:pStyle w:val="EF0B6EED856B48C0B751257AB104E1D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88E8DE8E1642B2AEA679557675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17CF-062B-484F-969D-D6A1A90767C9}"/>
      </w:docPartPr>
      <w:docPartBody>
        <w:p w:rsidR="007D0481" w:rsidRDefault="00101E6E" w:rsidP="00101E6E">
          <w:pPr>
            <w:pStyle w:val="C288E8DE8E1642B2AEA67955767509AB1"/>
          </w:pPr>
          <w:r w:rsidRPr="00865FB7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4B50464DF2946399BA31C8F9EF4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0838-E28C-4356-9284-F51A0E404678}"/>
      </w:docPartPr>
      <w:docPartBody>
        <w:p w:rsidR="007D0481" w:rsidRDefault="00611BCE" w:rsidP="00611BCE">
          <w:pPr>
            <w:pStyle w:val="B4B50464DF2946399BA31C8F9EF456F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7758065484AFF8BED57F12A9C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A0A6-F547-48F3-B367-C74870EB3C14}"/>
      </w:docPartPr>
      <w:docPartBody>
        <w:p w:rsidR="007D0481" w:rsidRDefault="00101E6E" w:rsidP="00101E6E">
          <w:pPr>
            <w:pStyle w:val="F4D7758065484AFF8BED57F12A9C7E2A1"/>
          </w:pPr>
          <w:r w:rsidRPr="00D3403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15C5EA80104274B8A2ED2D87C0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7451-F57A-4A2D-B963-213842792DA6}"/>
      </w:docPartPr>
      <w:docPartBody>
        <w:p w:rsidR="007D0481" w:rsidRDefault="00101E6E" w:rsidP="00101E6E">
          <w:pPr>
            <w:pStyle w:val="2D15C5EA80104274B8A2ED2D87C091E11"/>
          </w:pPr>
          <w:r w:rsidRPr="00865FB7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43D60F0B974BF5B15DDE2553E6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56E4-D2D7-46F6-9EB6-9D941B20E892}"/>
      </w:docPartPr>
      <w:docPartBody>
        <w:p w:rsidR="007D0481" w:rsidRDefault="00611BCE" w:rsidP="00611BCE">
          <w:pPr>
            <w:pStyle w:val="4E43D60F0B974BF5B15DDE2553E68C7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DECC4037C4D89AAF8373E19AD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9516-8117-4AC1-AB5A-22C34D0D5DB0}"/>
      </w:docPartPr>
      <w:docPartBody>
        <w:p w:rsidR="007D0481" w:rsidRDefault="00611BCE" w:rsidP="00611BCE">
          <w:pPr>
            <w:pStyle w:val="764DECC4037C4D89AAF8373E19ADB5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62373EEA84DDCABE95A7C5F44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C781-2BC1-42E8-B101-0A797AD805CC}"/>
      </w:docPartPr>
      <w:docPartBody>
        <w:p w:rsidR="00A62F81" w:rsidRDefault="009142DA" w:rsidP="009142DA">
          <w:pPr>
            <w:pStyle w:val="EB462373EEA84DDCABE95A7C5F4499E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123601BDD4C8EA60F7B8DD57D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6835-C6E1-447A-B1AA-508954F9EFF8}"/>
      </w:docPartPr>
      <w:docPartBody>
        <w:p w:rsidR="00A62F81" w:rsidRDefault="009142DA" w:rsidP="009142DA">
          <w:pPr>
            <w:pStyle w:val="472123601BDD4C8EA60F7B8DD57D5C8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650A4326475787A7151B5A68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6B8B-591B-4D58-B333-63948D074AEC}"/>
      </w:docPartPr>
      <w:docPartBody>
        <w:p w:rsidR="00A62F81" w:rsidRDefault="009142DA" w:rsidP="009142DA">
          <w:pPr>
            <w:pStyle w:val="AAD9650A4326475787A7151B5A68ACE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BAF930D644A619008129585A4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4B2A-A57F-4733-8721-60DDF5983E00}"/>
      </w:docPartPr>
      <w:docPartBody>
        <w:p w:rsidR="00A62F81" w:rsidRDefault="009142DA" w:rsidP="009142DA">
          <w:pPr>
            <w:pStyle w:val="319BAF930D644A619008129585A462D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4F2B2B37D4C16802A9BE9DA27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4D4D-B94C-420C-A537-60452517AE55}"/>
      </w:docPartPr>
      <w:docPartBody>
        <w:p w:rsidR="00A62F81" w:rsidRDefault="009142DA" w:rsidP="009142DA">
          <w:pPr>
            <w:pStyle w:val="58C4F2B2B37D4C16802A9BE9DA2777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14B9496A44E049CB1E961DAEF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D8B-77C0-409E-B378-EA984F3DB12C}"/>
      </w:docPartPr>
      <w:docPartBody>
        <w:p w:rsidR="00A62F81" w:rsidRDefault="009142DA" w:rsidP="009142DA">
          <w:pPr>
            <w:pStyle w:val="96614B9496A44E049CB1E961DAEFA8D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1BB965C6B4C539E30AC8AE2D3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0104-A948-4199-945D-9681F2534E75}"/>
      </w:docPartPr>
      <w:docPartBody>
        <w:p w:rsidR="004D5EB6" w:rsidRDefault="00A66C0B" w:rsidP="00A66C0B">
          <w:pPr>
            <w:pStyle w:val="4A91BB965C6B4C539E30AC8AE2D39BF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20060FCE4158B89924BF81D6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71D0-8F04-4F82-A0EF-A481CFFDBA0D}"/>
      </w:docPartPr>
      <w:docPartBody>
        <w:p w:rsidR="00397316" w:rsidRDefault="00CE5996" w:rsidP="00CE5996">
          <w:pPr>
            <w:pStyle w:val="58B420060FCE4158B89924BF81D654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974F-A3A9-44BC-8865-8C0DE7F3AA73}"/>
      </w:docPartPr>
      <w:docPartBody>
        <w:p w:rsidR="004F7DBB" w:rsidRDefault="00397316">
          <w:r w:rsidRPr="001E186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06DE"/>
    <w:rsid w:val="00033B87"/>
    <w:rsid w:val="00033C01"/>
    <w:rsid w:val="0003490E"/>
    <w:rsid w:val="0007427E"/>
    <w:rsid w:val="000C16CA"/>
    <w:rsid w:val="00101E6E"/>
    <w:rsid w:val="00107E14"/>
    <w:rsid w:val="00111A23"/>
    <w:rsid w:val="00123A83"/>
    <w:rsid w:val="001665A7"/>
    <w:rsid w:val="001A32FB"/>
    <w:rsid w:val="001D6FE3"/>
    <w:rsid w:val="001F6C15"/>
    <w:rsid w:val="00236015"/>
    <w:rsid w:val="002377BE"/>
    <w:rsid w:val="00273637"/>
    <w:rsid w:val="00276A3C"/>
    <w:rsid w:val="00285F3C"/>
    <w:rsid w:val="002B16B0"/>
    <w:rsid w:val="002C0849"/>
    <w:rsid w:val="002C4F8A"/>
    <w:rsid w:val="002F2787"/>
    <w:rsid w:val="002F6AA1"/>
    <w:rsid w:val="00350AE6"/>
    <w:rsid w:val="00360406"/>
    <w:rsid w:val="00367CF4"/>
    <w:rsid w:val="00397316"/>
    <w:rsid w:val="003B3CFA"/>
    <w:rsid w:val="003E037C"/>
    <w:rsid w:val="003E35BB"/>
    <w:rsid w:val="00441283"/>
    <w:rsid w:val="00460B34"/>
    <w:rsid w:val="00491C4F"/>
    <w:rsid w:val="004D5EB6"/>
    <w:rsid w:val="004F7DBB"/>
    <w:rsid w:val="005073E4"/>
    <w:rsid w:val="00520AB1"/>
    <w:rsid w:val="005D093F"/>
    <w:rsid w:val="005E35BE"/>
    <w:rsid w:val="00611BCE"/>
    <w:rsid w:val="00697105"/>
    <w:rsid w:val="006F2F84"/>
    <w:rsid w:val="006F514A"/>
    <w:rsid w:val="0070110B"/>
    <w:rsid w:val="007728E9"/>
    <w:rsid w:val="00781235"/>
    <w:rsid w:val="007A3BCA"/>
    <w:rsid w:val="007D0481"/>
    <w:rsid w:val="007F3B97"/>
    <w:rsid w:val="00866096"/>
    <w:rsid w:val="008A2A0D"/>
    <w:rsid w:val="008D307E"/>
    <w:rsid w:val="009142DA"/>
    <w:rsid w:val="00916518"/>
    <w:rsid w:val="00920D69"/>
    <w:rsid w:val="00927329"/>
    <w:rsid w:val="0094207C"/>
    <w:rsid w:val="00997A5F"/>
    <w:rsid w:val="00A25297"/>
    <w:rsid w:val="00A25F58"/>
    <w:rsid w:val="00A62F81"/>
    <w:rsid w:val="00A654E9"/>
    <w:rsid w:val="00A66C0B"/>
    <w:rsid w:val="00A732B7"/>
    <w:rsid w:val="00AB115D"/>
    <w:rsid w:val="00AB46D5"/>
    <w:rsid w:val="00AE6758"/>
    <w:rsid w:val="00C01D0B"/>
    <w:rsid w:val="00C03606"/>
    <w:rsid w:val="00C15EB1"/>
    <w:rsid w:val="00C6540F"/>
    <w:rsid w:val="00CB561E"/>
    <w:rsid w:val="00CC0427"/>
    <w:rsid w:val="00CE4572"/>
    <w:rsid w:val="00CE5996"/>
    <w:rsid w:val="00CF036E"/>
    <w:rsid w:val="00D92376"/>
    <w:rsid w:val="00DA1BBC"/>
    <w:rsid w:val="00DB52A8"/>
    <w:rsid w:val="00DE673B"/>
    <w:rsid w:val="00E246A7"/>
    <w:rsid w:val="00E43A7D"/>
    <w:rsid w:val="00E51BC5"/>
    <w:rsid w:val="00E6437C"/>
    <w:rsid w:val="00E76B5E"/>
    <w:rsid w:val="00EB11C4"/>
    <w:rsid w:val="00EE0CB4"/>
    <w:rsid w:val="00EF2227"/>
    <w:rsid w:val="00F042B1"/>
    <w:rsid w:val="00F20624"/>
    <w:rsid w:val="00F635C5"/>
    <w:rsid w:val="00F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22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E07D996328D4017A345BBD1988BCEB4">
    <w:name w:val="8E07D996328D4017A345BBD1988BCEB4"/>
    <w:rsid w:val="00E76B5E"/>
  </w:style>
  <w:style w:type="paragraph" w:customStyle="1" w:styleId="C5C66D8F686D4E64887C5551B6C2948F">
    <w:name w:val="C5C66D8F686D4E64887C5551B6C2948F"/>
    <w:rsid w:val="00E76B5E"/>
  </w:style>
  <w:style w:type="paragraph" w:customStyle="1" w:styleId="BA022A3A2B7345CE9CECBA78D381A1E9">
    <w:name w:val="BA022A3A2B7345CE9CECBA78D381A1E9"/>
    <w:rsid w:val="00866096"/>
  </w:style>
  <w:style w:type="paragraph" w:customStyle="1" w:styleId="50AD488138164FC6B7998DC934A5649C">
    <w:name w:val="50AD488138164FC6B7998DC934A5649C"/>
    <w:rsid w:val="00491C4F"/>
  </w:style>
  <w:style w:type="paragraph" w:customStyle="1" w:styleId="0252643237DD4238B5303332B7886281">
    <w:name w:val="0252643237DD4238B5303332B7886281"/>
    <w:rsid w:val="00611BCE"/>
  </w:style>
  <w:style w:type="paragraph" w:customStyle="1" w:styleId="BBEA074693C04DDDB4011BC7AA0D9127">
    <w:name w:val="BBEA074693C04DDDB4011BC7AA0D9127"/>
    <w:rsid w:val="00611BCE"/>
  </w:style>
  <w:style w:type="paragraph" w:customStyle="1" w:styleId="67197DA8EEF14D4697506F7ABFC95E16">
    <w:name w:val="67197DA8EEF14D4697506F7ABFC95E16"/>
    <w:rsid w:val="00611BCE"/>
  </w:style>
  <w:style w:type="paragraph" w:customStyle="1" w:styleId="150D80209DE9442D99CDA76B754131C8">
    <w:name w:val="150D80209DE9442D99CDA76B754131C8"/>
    <w:rsid w:val="00611BCE"/>
  </w:style>
  <w:style w:type="paragraph" w:customStyle="1" w:styleId="B4B50464DF2946399BA31C8F9EF456F7">
    <w:name w:val="B4B50464DF2946399BA31C8F9EF456F7"/>
    <w:rsid w:val="00611BCE"/>
  </w:style>
  <w:style w:type="paragraph" w:customStyle="1" w:styleId="4E43D60F0B974BF5B15DDE2553E68C7E">
    <w:name w:val="4E43D60F0B974BF5B15DDE2553E68C7E"/>
    <w:rsid w:val="00611BCE"/>
  </w:style>
  <w:style w:type="paragraph" w:customStyle="1" w:styleId="764DECC4037C4D89AAF8373E19ADB5E0">
    <w:name w:val="764DECC4037C4D89AAF8373E19ADB5E0"/>
    <w:rsid w:val="00611BCE"/>
  </w:style>
  <w:style w:type="paragraph" w:customStyle="1" w:styleId="EB462373EEA84DDCABE95A7C5F4499EB">
    <w:name w:val="EB462373EEA84DDCABE95A7C5F4499EB"/>
    <w:rsid w:val="009142DA"/>
  </w:style>
  <w:style w:type="paragraph" w:customStyle="1" w:styleId="472123601BDD4C8EA60F7B8DD57D5C8E">
    <w:name w:val="472123601BDD4C8EA60F7B8DD57D5C8E"/>
    <w:rsid w:val="009142DA"/>
  </w:style>
  <w:style w:type="paragraph" w:customStyle="1" w:styleId="AAD9650A4326475787A7151B5A68ACEE">
    <w:name w:val="AAD9650A4326475787A7151B5A68ACEE"/>
    <w:rsid w:val="009142DA"/>
  </w:style>
  <w:style w:type="paragraph" w:customStyle="1" w:styleId="319BAF930D644A619008129585A462D9">
    <w:name w:val="319BAF930D644A619008129585A462D9"/>
    <w:rsid w:val="009142DA"/>
  </w:style>
  <w:style w:type="paragraph" w:customStyle="1" w:styleId="58C4F2B2B37D4C16802A9BE9DA2777BA">
    <w:name w:val="58C4F2B2B37D4C16802A9BE9DA2777BA"/>
    <w:rsid w:val="009142DA"/>
  </w:style>
  <w:style w:type="paragraph" w:customStyle="1" w:styleId="96614B9496A44E049CB1E961DAEFA8D0">
    <w:name w:val="96614B9496A44E049CB1E961DAEFA8D0"/>
    <w:rsid w:val="009142DA"/>
  </w:style>
  <w:style w:type="paragraph" w:customStyle="1" w:styleId="2CE57A1DF90549BE83DEF37D267576431">
    <w:name w:val="2CE57A1DF90549BE83DEF37D267576431"/>
    <w:rsid w:val="00101E6E"/>
    <w:pPr>
      <w:spacing w:after="200" w:line="240" w:lineRule="auto"/>
    </w:pPr>
    <w:rPr>
      <w:rFonts w:eastAsiaTheme="minorHAnsi"/>
    </w:rPr>
  </w:style>
  <w:style w:type="paragraph" w:customStyle="1" w:styleId="17B058E6841A42929742A16A366BB5771">
    <w:name w:val="17B058E6841A42929742A16A366BB5771"/>
    <w:rsid w:val="00101E6E"/>
    <w:pPr>
      <w:spacing w:after="200" w:line="240" w:lineRule="auto"/>
    </w:pPr>
    <w:rPr>
      <w:rFonts w:eastAsiaTheme="minorHAnsi"/>
    </w:rPr>
  </w:style>
  <w:style w:type="paragraph" w:customStyle="1" w:styleId="EF0B6EED856B48C0B751257AB104E1D91">
    <w:name w:val="EF0B6EED856B48C0B751257AB104E1D91"/>
    <w:rsid w:val="00101E6E"/>
    <w:pPr>
      <w:spacing w:after="200" w:line="240" w:lineRule="auto"/>
    </w:pPr>
    <w:rPr>
      <w:rFonts w:eastAsiaTheme="minorHAnsi"/>
    </w:rPr>
  </w:style>
  <w:style w:type="paragraph" w:customStyle="1" w:styleId="C288E8DE8E1642B2AEA67955767509AB1">
    <w:name w:val="C288E8DE8E1642B2AEA67955767509AB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F4D7758065484AFF8BED57F12A9C7E2A1">
    <w:name w:val="F4D7758065484AFF8BED57F12A9C7E2A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2D15C5EA80104274B8A2ED2D87C091E11">
    <w:name w:val="2D15C5EA80104274B8A2ED2D87C091E1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4A91BB965C6B4C539E30AC8AE2D39BF0">
    <w:name w:val="4A91BB965C6B4C539E30AC8AE2D39BF0"/>
    <w:rsid w:val="00A66C0B"/>
    <w:rPr>
      <w:kern w:val="2"/>
      <w14:ligatures w14:val="standardContextual"/>
    </w:rPr>
  </w:style>
  <w:style w:type="paragraph" w:customStyle="1" w:styleId="58B420060FCE4158B89924BF81D65462">
    <w:name w:val="58B420060FCE4158B89924BF81D65462"/>
    <w:rsid w:val="00CE5996"/>
    <w:rPr>
      <w:kern w:val="2"/>
      <w14:ligatures w14:val="standardContextual"/>
    </w:rPr>
  </w:style>
  <w:style w:type="paragraph" w:customStyle="1" w:styleId="D8BC32A01E6F4670BC403B84EC7BF9BA">
    <w:name w:val="D8BC32A01E6F4670BC403B84EC7BF9BA"/>
    <w:rsid w:val="00EF22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49C27AC9-9C00-4E5E-B9F7-03E5448D0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6:28:00Z</dcterms:created>
  <dcterms:modified xsi:type="dcterms:W3CDTF">2023-06-20T20:30:00Z</dcterms:modified>
</cp:coreProperties>
</file>